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76267" w14:textId="1F77CEE1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D3814">
        <w:rPr>
          <w:rFonts w:ascii="Times New Roman" w:hAnsi="Times New Roman"/>
          <w:b/>
          <w:bCs/>
          <w:sz w:val="24"/>
          <w:szCs w:val="24"/>
        </w:rPr>
        <w:t>1</w:t>
      </w:r>
    </w:p>
    <w:p w14:paraId="656C76A8" w14:textId="1BBEAC9F" w:rsidR="007041EB" w:rsidRDefault="00831DCE" w:rsidP="001C00B3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2B6E71AB" w14:textId="7CF101A9" w:rsidR="001C00B3" w:rsidRPr="001C00B3" w:rsidRDefault="001C00B3" w:rsidP="001C00B3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87A2B" wp14:editId="3E12A724">
                <wp:simplePos x="0" y="0"/>
                <wp:positionH relativeFrom="margin">
                  <wp:posOffset>1905</wp:posOffset>
                </wp:positionH>
                <wp:positionV relativeFrom="paragraph">
                  <wp:posOffset>273050</wp:posOffset>
                </wp:positionV>
                <wp:extent cx="5885180" cy="744855"/>
                <wp:effectExtent l="0" t="0" r="20320" b="17145"/>
                <wp:wrapTight wrapText="bothSides">
                  <wp:wrapPolygon edited="0">
                    <wp:start x="0" y="0"/>
                    <wp:lineTo x="0" y="21545"/>
                    <wp:lineTo x="21605" y="2154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448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F91400" w:rsidRPr="006259B8" w:rsidRDefault="00F91400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511835A9" w:rsidR="00F91400" w:rsidRDefault="00F91400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, </w:t>
                            </w:r>
                          </w:p>
                          <w:p w14:paraId="7479FA51" w14:textId="4DE92712" w:rsidR="00F91400" w:rsidRPr="003D6DF2" w:rsidRDefault="00F91400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którym mowa w art. 125 ust. 1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15pt;margin-top:21.5pt;width:463.4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" fillcolor="silver">
                <v:textbox>
                  <w:txbxContent>
                    <w:p w14:paraId="6CFB67A6" w14:textId="77777777" w:rsidR="00F91400" w:rsidRPr="006259B8" w:rsidRDefault="00F91400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511835A9" w:rsidR="00F91400" w:rsidRDefault="00F91400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, </w:t>
                      </w:r>
                    </w:p>
                    <w:p w14:paraId="7479FA51" w14:textId="4DE92712" w:rsidR="00F91400" w:rsidRPr="003D6DF2" w:rsidRDefault="00F91400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 którym mowa w art. 125 ust. 1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878EA8" w14:textId="63A9EFA5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0260919C" w14:textId="5AC7A7B6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 </w:t>
      </w:r>
    </w:p>
    <w:p w14:paraId="4DBED082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576FE58A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2F9CFF73" w14:textId="3F9052C2" w:rsidR="004B0483" w:rsidRPr="004B0483" w:rsidRDefault="00831DCE" w:rsidP="004B0483">
      <w:pPr>
        <w:spacing w:line="288" w:lineRule="auto"/>
        <w:jc w:val="both"/>
        <w:rPr>
          <w:b/>
          <w:bCs/>
        </w:rPr>
      </w:pPr>
      <w:r w:rsidRPr="00423614">
        <w:rPr>
          <w:b/>
          <w:bCs/>
        </w:rPr>
        <w:t xml:space="preserve">w postępowaniu o zamówienie publiczne prowadzonym w trybie </w:t>
      </w:r>
      <w:r w:rsidR="006F4894"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 w:rsidR="00C5559F">
        <w:rPr>
          <w:b/>
          <w:bCs/>
        </w:rPr>
        <w:t>:</w:t>
      </w:r>
      <w:r w:rsidRPr="00423614">
        <w:rPr>
          <w:b/>
          <w:bCs/>
        </w:rPr>
        <w:t xml:space="preserve"> </w:t>
      </w:r>
    </w:p>
    <w:p w14:paraId="540DC720" w14:textId="4D9B25DD" w:rsidR="004B0483" w:rsidRPr="004B0483" w:rsidRDefault="004B0483" w:rsidP="00A379A4">
      <w:pPr>
        <w:pStyle w:val="Styl2"/>
        <w:jc w:val="both"/>
        <w:rPr>
          <w:rFonts w:ascii="Times New Roman" w:hAnsi="Times New Roman"/>
          <w:b/>
          <w:bCs/>
          <w:sz w:val="24"/>
        </w:rPr>
      </w:pPr>
      <w:r w:rsidRPr="004B0483">
        <w:rPr>
          <w:rFonts w:ascii="Times New Roman" w:hAnsi="Times New Roman"/>
          <w:b/>
          <w:i/>
          <w:sz w:val="24"/>
        </w:rPr>
        <w:t xml:space="preserve">Wynajem podnośnika koszowego wraz z obsługą do prac utrzymaniowych na terenie działania Zarządu Dróg Wojewódzkich w Gdańsku w podziale na części   </w:t>
      </w:r>
      <w:r>
        <w:rPr>
          <w:rFonts w:ascii="Times New Roman" w:hAnsi="Times New Roman"/>
          <w:b/>
          <w:bCs/>
          <w:sz w:val="24"/>
        </w:rPr>
        <w:t xml:space="preserve">  </w:t>
      </w:r>
    </w:p>
    <w:p w14:paraId="12872A2F" w14:textId="504445CB" w:rsidR="000107A8" w:rsidRDefault="00831DCE" w:rsidP="009D336F">
      <w:pPr>
        <w:pStyle w:val="Zwykytekst"/>
        <w:numPr>
          <w:ilvl w:val="0"/>
          <w:numId w:val="9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0107A8">
        <w:rPr>
          <w:rFonts w:ascii="Times New Roman" w:hAnsi="Times New Roman"/>
          <w:sz w:val="24"/>
          <w:szCs w:val="24"/>
        </w:rPr>
        <w:t>Pzp</w:t>
      </w:r>
      <w:proofErr w:type="spellEnd"/>
      <w:r w:rsidR="000107A8">
        <w:rPr>
          <w:rFonts w:ascii="Times New Roman" w:hAnsi="Times New Roman"/>
          <w:sz w:val="24"/>
          <w:szCs w:val="24"/>
        </w:rPr>
        <w:t>;</w:t>
      </w:r>
    </w:p>
    <w:p w14:paraId="48DE96AA" w14:textId="5DD0A4C8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DA58634" w14:textId="14F10A2E" w:rsidR="006766B5" w:rsidRDefault="000107A8" w:rsidP="009D336F">
      <w:pPr>
        <w:pStyle w:val="Zwykytekst"/>
        <w:numPr>
          <w:ilvl w:val="0"/>
          <w:numId w:val="9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art. 110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284E6B84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7E032647" w14:textId="77777777" w:rsidR="00AC3C43" w:rsidRDefault="00AC3C43" w:rsidP="009D336F">
      <w:pPr>
        <w:pStyle w:val="Zwykytekst"/>
        <w:numPr>
          <w:ilvl w:val="0"/>
          <w:numId w:val="9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4CD52B8B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45C8AE80" w14:textId="17BC4C8B" w:rsidR="00831DCE" w:rsidRPr="006766B5" w:rsidRDefault="00533E57" w:rsidP="009D336F">
      <w:pPr>
        <w:pStyle w:val="Zwykytekst"/>
        <w:numPr>
          <w:ilvl w:val="0"/>
          <w:numId w:val="9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EDB4276" w14:textId="362E05BF" w:rsidR="00831DCE" w:rsidRDefault="00AC3C43" w:rsidP="004E75FC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1E9F4043" w14:textId="77777777" w:rsidR="004E75FC" w:rsidRPr="004E75FC" w:rsidRDefault="004E75FC" w:rsidP="004E75FC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2949C2A" w14:textId="101CA233" w:rsidR="00C5559F" w:rsidRPr="00815E47" w:rsidRDefault="00831DCE" w:rsidP="00815E47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810158">
        <w:rPr>
          <w:b/>
          <w:bCs/>
          <w:sz w:val="22"/>
          <w:szCs w:val="22"/>
        </w:rPr>
        <w:t xml:space="preserve"> (e-dowód)</w:t>
      </w:r>
      <w:r w:rsidRPr="00F54A2E">
        <w:rPr>
          <w:b/>
          <w:bCs/>
          <w:sz w:val="22"/>
          <w:szCs w:val="22"/>
        </w:rPr>
        <w:t>.</w:t>
      </w:r>
    </w:p>
    <w:p w14:paraId="2BA5AF76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E4912F1" w14:textId="352976A2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79398005"/>
      <w:r w:rsidRPr="004D0876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 w:rsidR="004E75FC">
        <w:rPr>
          <w:rFonts w:ascii="Times New Roman" w:hAnsi="Times New Roman"/>
          <w:b/>
          <w:bCs/>
          <w:sz w:val="24"/>
          <w:szCs w:val="24"/>
        </w:rPr>
        <w:t>2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44F6E1F4" w:rsidR="001575C1" w:rsidRPr="00666F70" w:rsidRDefault="001575C1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97FFD7" wp14:editId="6CA2D8AE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F91400" w:rsidRPr="006259B8" w:rsidRDefault="00F91400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F91400" w:rsidRDefault="00F91400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F91400" w:rsidRPr="003D6DF2" w:rsidRDefault="00F91400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F91400" w:rsidRPr="003D6DF2" w:rsidRDefault="00F91400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7" type="#_x0000_t202" style="position:absolute;margin-left:0;margin-top:-12.7pt;width:463.4pt;height:100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" fillcolor="silver">
                <v:textbox>
                  <w:txbxContent>
                    <w:p w14:paraId="46A4E7B8" w14:textId="77777777" w:rsidR="00F91400" w:rsidRPr="006259B8" w:rsidRDefault="00F91400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F91400" w:rsidRDefault="00F91400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F91400" w:rsidRPr="003D6DF2" w:rsidRDefault="00F91400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F91400" w:rsidRPr="003D6DF2" w:rsidRDefault="00F91400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b/>
          <w:bCs/>
          <w:lang w:val="x-none" w:eastAsia="x-none"/>
        </w:rPr>
        <w:t>MY NIŻEJ PODPISANI</w:t>
      </w:r>
      <w:r w:rsidRPr="00666F70">
        <w:rPr>
          <w:lang w:val="x-none" w:eastAsia="x-none"/>
        </w:rPr>
        <w:t xml:space="preserve"> </w:t>
      </w:r>
    </w:p>
    <w:p w14:paraId="7AACF384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5806FAEC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ED52633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lang w:val="x-none" w:eastAsia="x-none"/>
        </w:rPr>
      </w:pPr>
      <w:r w:rsidRPr="00666F70">
        <w:rPr>
          <w:b/>
          <w:bCs/>
          <w:lang w:val="x-none" w:eastAsia="x-none"/>
        </w:rPr>
        <w:t>działając w imieniu i na rzecz</w:t>
      </w:r>
    </w:p>
    <w:p w14:paraId="72272CAB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63E99A86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269C5B86" w:rsidR="001575C1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i dokładny adres Wykonawcy/Wykonawcy wspólnie ubiegającego się o udzielenie zamówienia)</w:t>
      </w:r>
    </w:p>
    <w:p w14:paraId="7CCE9CFB" w14:textId="77777777" w:rsidR="00071675" w:rsidRPr="00666F70" w:rsidRDefault="00071675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</w:p>
    <w:p w14:paraId="2AFF838A" w14:textId="77777777" w:rsidR="001575C1" w:rsidRDefault="001575C1" w:rsidP="001575C1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bookmarkStart w:id="1" w:name="_Hlk95457611"/>
      <w:r w:rsidRPr="00666F70">
        <w:rPr>
          <w:b/>
          <w:bCs/>
        </w:rPr>
        <w:t xml:space="preserve">w postępowaniu o zamówienie publiczne prowadzonym w trybie podstawowym na: </w:t>
      </w:r>
    </w:p>
    <w:bookmarkEnd w:id="1"/>
    <w:p w14:paraId="61D28100" w14:textId="77777777" w:rsidR="004B0483" w:rsidRDefault="004B0483" w:rsidP="00A379A4">
      <w:pPr>
        <w:pStyle w:val="Styl2"/>
        <w:jc w:val="both"/>
        <w:rPr>
          <w:rFonts w:ascii="Times New Roman" w:hAnsi="Times New Roman"/>
          <w:b/>
          <w:bCs/>
          <w:sz w:val="24"/>
        </w:rPr>
      </w:pPr>
      <w:r w:rsidRPr="004B0483">
        <w:rPr>
          <w:rFonts w:ascii="Times New Roman" w:hAnsi="Times New Roman"/>
          <w:b/>
          <w:i/>
          <w:sz w:val="24"/>
        </w:rPr>
        <w:t xml:space="preserve">Wynajem podnośnika koszowego wraz z obsługą do prac utrzymaniowych na terenie działania Zarządu Dróg Wojewódzkich w Gdańsku w podziale na części   </w:t>
      </w:r>
      <w:r w:rsidRPr="004B0483">
        <w:rPr>
          <w:rFonts w:ascii="Times New Roman" w:hAnsi="Times New Roman"/>
          <w:b/>
          <w:bCs/>
          <w:sz w:val="24"/>
        </w:rPr>
        <w:t xml:space="preserve"> </w:t>
      </w:r>
    </w:p>
    <w:p w14:paraId="540869DF" w14:textId="63ABD9E7" w:rsidR="004B0483" w:rsidRPr="004B0483" w:rsidRDefault="004B0483" w:rsidP="004B0483">
      <w:pPr>
        <w:pStyle w:val="Styl2"/>
        <w:rPr>
          <w:rFonts w:ascii="Times New Roman" w:hAnsi="Times New Roman"/>
          <w:b/>
          <w:bCs/>
          <w:sz w:val="24"/>
        </w:rPr>
      </w:pPr>
      <w:r w:rsidRPr="004B0483">
        <w:rPr>
          <w:rFonts w:ascii="Times New Roman" w:hAnsi="Times New Roman"/>
          <w:b/>
          <w:bCs/>
          <w:sz w:val="24"/>
        </w:rPr>
        <w:t xml:space="preserve"> </w:t>
      </w:r>
    </w:p>
    <w:p w14:paraId="47480DE1" w14:textId="77777777" w:rsidR="00555569" w:rsidRPr="00666F70" w:rsidRDefault="00555569" w:rsidP="001575C1">
      <w:pPr>
        <w:tabs>
          <w:tab w:val="center" w:pos="4536"/>
          <w:tab w:val="right" w:pos="9072"/>
        </w:tabs>
        <w:spacing w:line="276" w:lineRule="auto"/>
        <w:jc w:val="both"/>
        <w:rPr>
          <w:sz w:val="18"/>
          <w:szCs w:val="18"/>
        </w:rPr>
      </w:pPr>
    </w:p>
    <w:p w14:paraId="0974275E" w14:textId="57B39C38" w:rsidR="001575C1" w:rsidRPr="00666F70" w:rsidRDefault="001575C1" w:rsidP="001575C1">
      <w:pPr>
        <w:spacing w:line="288" w:lineRule="auto"/>
        <w:jc w:val="both"/>
        <w:rPr>
          <w:i/>
          <w:iCs/>
          <w:color w:val="000000"/>
        </w:rPr>
      </w:pPr>
      <w:r w:rsidRPr="00666F70">
        <w:rPr>
          <w:b/>
          <w:bCs/>
          <w:color w:val="000000"/>
          <w:lang w:val="x-none" w:eastAsia="x-none"/>
        </w:rPr>
        <w:t>OŚWIAD</w:t>
      </w:r>
      <w:r w:rsidRPr="00666F70">
        <w:rPr>
          <w:b/>
          <w:bCs/>
          <w:color w:val="000000"/>
          <w:lang w:eastAsia="x-none"/>
        </w:rPr>
        <w:t>CZAMY</w:t>
      </w:r>
      <w:r w:rsidRPr="00666F70">
        <w:rPr>
          <w:b/>
          <w:bCs/>
          <w:color w:val="000000"/>
          <w:lang w:val="x-none" w:eastAsia="x-none"/>
        </w:rPr>
        <w:t>,</w:t>
      </w:r>
      <w:r w:rsidRPr="00666F70">
        <w:rPr>
          <w:color w:val="000000"/>
          <w:lang w:val="x-none" w:eastAsia="x-none"/>
        </w:rPr>
        <w:t xml:space="preserve"> że </w:t>
      </w:r>
      <w:r w:rsidRPr="00666F70">
        <w:rPr>
          <w:color w:val="000000"/>
          <w:lang w:eastAsia="x-none"/>
        </w:rPr>
        <w:t xml:space="preserve">nie jesteśmy podmiotem, wobec którego zastosowanie mają sankcje                     i zakazy </w:t>
      </w:r>
      <w:r w:rsidRPr="00666F70">
        <w:rPr>
          <w:color w:val="000000"/>
        </w:rPr>
        <w:t xml:space="preserve">dotyczące obszaru zamówień publicznych (w szczególności związane </w:t>
      </w:r>
      <w:r w:rsidR="00310626">
        <w:rPr>
          <w:color w:val="000000"/>
        </w:rPr>
        <w:t xml:space="preserve">                       </w:t>
      </w:r>
      <w:r w:rsidRPr="00666F70">
        <w:rPr>
          <w:color w:val="000000"/>
        </w:rPr>
        <w:t>z wykluczeniem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>z udziału w postępowaniach</w:t>
      </w:r>
      <w:bookmarkStart w:id="2" w:name="_Hlk102712769"/>
      <w:r w:rsidRPr="00666F70">
        <w:rPr>
          <w:color w:val="000000"/>
        </w:rPr>
        <w:t>) określone w art. 7 ustawy z dnia 13.04.2022 r.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 xml:space="preserve">o szczególnych rozwiązaniach w zakresie przeciwdziałania wspieraniu agresji na Ukrainę oraz służących ochronie bezpieczeństwa narodowego. </w:t>
      </w:r>
      <w:bookmarkEnd w:id="2"/>
    </w:p>
    <w:p w14:paraId="4816FE24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35207F60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7078CC79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0EA5A4FC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03B7210E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237BD0D5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60073E70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10F33E55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5EAB0F14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636E680D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1D9AA93F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62A33B8B" w14:textId="7CB04A74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810158">
        <w:rPr>
          <w:b/>
          <w:bCs/>
          <w:sz w:val="22"/>
          <w:szCs w:val="22"/>
        </w:rPr>
        <w:t xml:space="preserve"> (e-dowód)</w:t>
      </w:r>
      <w:r w:rsidR="00810158" w:rsidRPr="00F54A2E">
        <w:rPr>
          <w:b/>
          <w:bCs/>
          <w:sz w:val="22"/>
          <w:szCs w:val="22"/>
        </w:rPr>
        <w:t>.</w:t>
      </w:r>
    </w:p>
    <w:bookmarkEnd w:id="0"/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B944FD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15B2956" w14:textId="0C72456E" w:rsidR="00B42783" w:rsidRPr="00F57FE9" w:rsidRDefault="00E44747" w:rsidP="00F57FE9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BE2C156" wp14:editId="3E5F8BCA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F91400" w:rsidRPr="00F57FE9" w:rsidRDefault="00F91400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F91400" w:rsidRDefault="00F91400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8" type="#_x0000_t202" style="position:absolute;left:0;text-align:left;margin-left:2.45pt;margin-top:17.35pt;width:461.4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" o:allowincell="f" fillcolor="silver">
                <v:textbox>
                  <w:txbxContent>
                    <w:p w14:paraId="0F82203C" w14:textId="77777777" w:rsidR="00F91400" w:rsidRPr="00F57FE9" w:rsidRDefault="00F91400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F91400" w:rsidRDefault="00F91400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7FEB93D" w14:textId="794C30D5" w:rsidR="004B0483" w:rsidRDefault="004E75FC" w:rsidP="00150C7C">
      <w:pPr>
        <w:spacing w:line="288" w:lineRule="auto"/>
        <w:jc w:val="both"/>
        <w:rPr>
          <w:b/>
          <w:bCs/>
          <w:sz w:val="22"/>
          <w:szCs w:val="22"/>
          <w:lang w:val="x-none" w:eastAsia="x-none"/>
        </w:rPr>
      </w:pPr>
      <w:r w:rsidRPr="004E75FC">
        <w:rPr>
          <w:b/>
          <w:bCs/>
          <w:sz w:val="22"/>
          <w:szCs w:val="22"/>
          <w:lang w:val="x-none" w:eastAsia="x-none"/>
        </w:rPr>
        <w:t xml:space="preserve">Nawiązując do ogłoszenia o postępowaniu o zamówienie publiczne prowadzonym w trybie podstawowym na: </w:t>
      </w:r>
    </w:p>
    <w:p w14:paraId="02154B35" w14:textId="09A0CFAF" w:rsidR="004B0483" w:rsidRPr="004B0483" w:rsidRDefault="004B0483" w:rsidP="005109A4">
      <w:pPr>
        <w:pStyle w:val="Styl2"/>
        <w:jc w:val="both"/>
        <w:rPr>
          <w:rFonts w:ascii="Times New Roman" w:hAnsi="Times New Roman"/>
          <w:b/>
          <w:bCs/>
          <w:sz w:val="24"/>
        </w:rPr>
      </w:pPr>
      <w:r w:rsidRPr="004B0483">
        <w:rPr>
          <w:rFonts w:ascii="Times New Roman" w:hAnsi="Times New Roman"/>
          <w:b/>
          <w:i/>
          <w:sz w:val="24"/>
        </w:rPr>
        <w:t xml:space="preserve">Wynajem podnośnika koszowego wraz z obsługą do prac utrzymaniowych na terenie działania Zarządu Dróg Wojewódzkich w Gdańsku w podziale na części   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14:paraId="58473CB9" w14:textId="77777777" w:rsidR="00927E49" w:rsidRPr="00927E49" w:rsidRDefault="00927E49" w:rsidP="00927E49">
      <w:pPr>
        <w:spacing w:line="288" w:lineRule="auto"/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6B1D2C2C" w14:textId="16DBF5F3" w:rsidR="00E27210" w:rsidRDefault="00E27210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  <w:bookmarkStart w:id="6" w:name="_GoBack"/>
      <w:bookmarkEnd w:id="6"/>
    </w:p>
    <w:p w14:paraId="528C988A" w14:textId="1089510B" w:rsidR="00EE3C2A" w:rsidRDefault="00EE3C2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7EF6D454" w14:textId="1DF93FDA" w:rsidR="00927E49" w:rsidRDefault="00927E49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7E135D3E" w14:textId="77777777" w:rsidR="009D733D" w:rsidRPr="00EE3C2A" w:rsidRDefault="009D733D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.</w:t>
      </w:r>
    </w:p>
    <w:p w14:paraId="372000B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.</w:t>
      </w:r>
    </w:p>
    <w:p w14:paraId="53820291" w14:textId="653BF364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04C7C478" w14:textId="42BDBFA8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4AD4FA4D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7EC8D86D" w14:textId="2BDFFC0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3ED4CC1B" w14:textId="77777777" w:rsidR="00E27210" w:rsidRDefault="00E27210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5BEA9CC2" w14:textId="77777777" w:rsidR="00EE3C2A" w:rsidRPr="00423614" w:rsidRDefault="00EE3C2A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1720CAF0" w14:textId="093D5573" w:rsidR="004B0483" w:rsidRDefault="009B646F" w:rsidP="00A379A4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B0483">
        <w:rPr>
          <w:rFonts w:ascii="Times New Roman" w:hAnsi="Times New Roman"/>
          <w:b/>
          <w:bCs/>
          <w:sz w:val="22"/>
          <w:szCs w:val="22"/>
        </w:rPr>
        <w:lastRenderedPageBreak/>
        <w:t>SKŁADAMY OFERTĘ</w:t>
      </w:r>
      <w:r w:rsidRPr="004B0483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 na: </w:t>
      </w:r>
      <w:r w:rsidR="004B0483" w:rsidRPr="004B0483">
        <w:rPr>
          <w:rFonts w:ascii="Times New Roman" w:hAnsi="Times New Roman"/>
          <w:b/>
          <w:i/>
          <w:sz w:val="22"/>
          <w:szCs w:val="22"/>
        </w:rPr>
        <w:t>Wy</w:t>
      </w:r>
      <w:r w:rsidR="004B0483">
        <w:rPr>
          <w:rFonts w:ascii="Times New Roman" w:hAnsi="Times New Roman"/>
          <w:b/>
          <w:i/>
          <w:sz w:val="22"/>
          <w:szCs w:val="22"/>
        </w:rPr>
        <w:t>najem podnośnika koszowego wraz</w:t>
      </w:r>
      <w:r w:rsidR="004B0483" w:rsidRPr="004B0483">
        <w:rPr>
          <w:rFonts w:ascii="Times New Roman" w:hAnsi="Times New Roman"/>
          <w:b/>
          <w:i/>
          <w:sz w:val="22"/>
          <w:szCs w:val="22"/>
        </w:rPr>
        <w:t xml:space="preserve"> z obsługą do prac utrzymaniowych na terenie działania Zarządu Dróg Wojewódzkich w Gdańsku w podziale na części:</w:t>
      </w:r>
      <w:r w:rsidR="004B0483" w:rsidRPr="004B0483">
        <w:rPr>
          <w:rFonts w:ascii="Times New Roman" w:hAnsi="Times New Roman"/>
          <w:i/>
          <w:iCs/>
          <w:sz w:val="22"/>
          <w:szCs w:val="22"/>
        </w:rPr>
        <w:t>(…)</w:t>
      </w:r>
      <w:r w:rsidR="004B0483" w:rsidRPr="004B0483">
        <w:rPr>
          <w:rFonts w:ascii="Times New Roman" w:hAnsi="Times New Roman"/>
          <w:sz w:val="22"/>
          <w:szCs w:val="22"/>
        </w:rPr>
        <w:t xml:space="preserve"> na część:</w:t>
      </w:r>
    </w:p>
    <w:p w14:paraId="29ECFE64" w14:textId="77777777" w:rsidR="00A379A4" w:rsidRPr="00A379A4" w:rsidRDefault="00A379A4" w:rsidP="00A379A4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9F34874" w14:textId="2ADE85B2" w:rsidR="00150C7C" w:rsidRPr="004B0483" w:rsidRDefault="004B0483" w:rsidP="004B0483">
      <w:pPr>
        <w:pStyle w:val="Styl2"/>
        <w:spacing w:line="276" w:lineRule="auto"/>
        <w:ind w:left="426"/>
        <w:jc w:val="both"/>
        <w:rPr>
          <w:rFonts w:ascii="Times New Roman" w:hAnsi="Times New Roman"/>
          <w:b/>
          <w:i/>
          <w:sz w:val="22"/>
          <w:szCs w:val="22"/>
        </w:rPr>
      </w:pPr>
      <w:r w:rsidRPr="004B0483">
        <w:rPr>
          <w:rFonts w:ascii="Times New Roman" w:hAnsi="Times New Roman"/>
          <w:b/>
          <w:i/>
          <w:sz w:val="22"/>
          <w:szCs w:val="22"/>
        </w:rPr>
        <w:t>1.</w:t>
      </w:r>
      <w:r w:rsidR="00A379A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150C7C" w:rsidRPr="004B0483">
        <w:rPr>
          <w:rFonts w:ascii="Times New Roman" w:hAnsi="Times New Roman"/>
          <w:b/>
          <w:i/>
          <w:sz w:val="22"/>
          <w:szCs w:val="22"/>
        </w:rPr>
        <w:t xml:space="preserve">Część I –  </w:t>
      </w:r>
      <w:r w:rsidRPr="004B0483">
        <w:rPr>
          <w:rFonts w:ascii="Times New Roman" w:hAnsi="Times New Roman"/>
          <w:b/>
          <w:i/>
          <w:sz w:val="22"/>
          <w:szCs w:val="22"/>
        </w:rPr>
        <w:t>RDW Starogard Gdański,*</w:t>
      </w:r>
      <w:r w:rsidR="00150C7C" w:rsidRPr="004B0483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14:paraId="152F53DF" w14:textId="35BBCB24" w:rsidR="004B0483" w:rsidRPr="004B0483" w:rsidRDefault="004B0483" w:rsidP="004B0483">
      <w:pPr>
        <w:pStyle w:val="Styl2"/>
        <w:spacing w:line="276" w:lineRule="auto"/>
        <w:ind w:left="426"/>
        <w:jc w:val="both"/>
        <w:rPr>
          <w:b/>
          <w:i/>
          <w:sz w:val="22"/>
          <w:szCs w:val="22"/>
        </w:rPr>
      </w:pPr>
      <w:r w:rsidRPr="004B0483">
        <w:rPr>
          <w:rFonts w:ascii="Times New Roman" w:hAnsi="Times New Roman"/>
          <w:b/>
          <w:i/>
          <w:sz w:val="22"/>
          <w:szCs w:val="22"/>
        </w:rPr>
        <w:t>2.</w:t>
      </w:r>
      <w:r w:rsidR="00A379A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150C7C" w:rsidRPr="004B0483">
        <w:rPr>
          <w:rFonts w:ascii="Times New Roman" w:hAnsi="Times New Roman"/>
          <w:b/>
          <w:i/>
          <w:sz w:val="22"/>
          <w:szCs w:val="22"/>
        </w:rPr>
        <w:t>Część II –</w:t>
      </w:r>
      <w:r w:rsidR="003622D7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4B0483">
        <w:rPr>
          <w:rFonts w:ascii="Times New Roman" w:hAnsi="Times New Roman"/>
          <w:b/>
          <w:i/>
          <w:sz w:val="22"/>
          <w:szCs w:val="22"/>
        </w:rPr>
        <w:t>RDW Sztum.*</w:t>
      </w:r>
    </w:p>
    <w:p w14:paraId="02CBD927" w14:textId="0F98718C" w:rsidR="00150C7C" w:rsidRPr="004B0483" w:rsidRDefault="004B0483" w:rsidP="00150C7C">
      <w:pPr>
        <w:pStyle w:val="Akapitzlist"/>
        <w:spacing w:line="288" w:lineRule="auto"/>
        <w:ind w:left="426" w:hanging="294"/>
        <w:jc w:val="both"/>
        <w:rPr>
          <w:b/>
          <w:i/>
          <w:sz w:val="22"/>
          <w:szCs w:val="22"/>
        </w:rPr>
      </w:pPr>
      <w:r w:rsidRPr="004B0483">
        <w:rPr>
          <w:b/>
          <w:i/>
          <w:sz w:val="22"/>
          <w:szCs w:val="22"/>
        </w:rPr>
        <w:t xml:space="preserve">    </w:t>
      </w:r>
      <w:r>
        <w:rPr>
          <w:b/>
          <w:i/>
          <w:sz w:val="22"/>
          <w:szCs w:val="22"/>
        </w:rPr>
        <w:t xml:space="preserve"> </w:t>
      </w:r>
      <w:r w:rsidR="00150C7C" w:rsidRPr="004B0483">
        <w:rPr>
          <w:b/>
          <w:i/>
          <w:sz w:val="22"/>
          <w:szCs w:val="22"/>
        </w:rPr>
        <w:t>Wykonawca może złożyć jedną ofertę na wykonanie każdej z w/w części przedmiotu zamówienia</w:t>
      </w:r>
      <w:r w:rsidR="00B87563" w:rsidRPr="004B0483">
        <w:rPr>
          <w:b/>
          <w:i/>
          <w:sz w:val="22"/>
          <w:szCs w:val="22"/>
        </w:rPr>
        <w:t>*</w:t>
      </w:r>
      <w:r w:rsidR="00150C7C" w:rsidRPr="004B0483">
        <w:rPr>
          <w:b/>
          <w:i/>
          <w:sz w:val="22"/>
          <w:szCs w:val="22"/>
        </w:rPr>
        <w:t>.</w:t>
      </w:r>
    </w:p>
    <w:p w14:paraId="61567147" w14:textId="77777777" w:rsidR="00150C7C" w:rsidRPr="000F314C" w:rsidRDefault="00150C7C" w:rsidP="00150C7C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4FE94E26" w:rsidR="00232F70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60CF6289" w14:textId="77777777" w:rsidR="00A940FE" w:rsidRPr="002A0A79" w:rsidRDefault="00A940FE" w:rsidP="00A940FE">
      <w:pPr>
        <w:pStyle w:val="Akapitzlist"/>
        <w:rPr>
          <w:sz w:val="12"/>
          <w:szCs w:val="12"/>
        </w:rPr>
      </w:pPr>
    </w:p>
    <w:p w14:paraId="247A4949" w14:textId="4B4ED277" w:rsidR="00536D15" w:rsidRPr="00536D15" w:rsidRDefault="00536D15" w:rsidP="00536D15">
      <w:pPr>
        <w:tabs>
          <w:tab w:val="right" w:pos="284"/>
        </w:tabs>
        <w:spacing w:line="276" w:lineRule="auto"/>
        <w:jc w:val="both"/>
        <w:rPr>
          <w:sz w:val="22"/>
          <w:szCs w:val="22"/>
          <w:lang w:val="x-none" w:eastAsia="x-none"/>
        </w:rPr>
      </w:pPr>
      <w:r w:rsidRPr="00536D15">
        <w:rPr>
          <w:sz w:val="22"/>
          <w:szCs w:val="22"/>
          <w:lang w:eastAsia="x-none"/>
        </w:rPr>
        <w:t xml:space="preserve">3.1. </w:t>
      </w:r>
      <w:r>
        <w:rPr>
          <w:sz w:val="22"/>
          <w:szCs w:val="22"/>
          <w:lang w:eastAsia="x-none"/>
        </w:rPr>
        <w:t xml:space="preserve"> </w:t>
      </w:r>
      <w:r w:rsidRPr="00536D15">
        <w:rPr>
          <w:b/>
          <w:sz w:val="22"/>
          <w:szCs w:val="22"/>
          <w:u w:val="single"/>
          <w:lang w:eastAsia="x-none"/>
        </w:rPr>
        <w:t>Część I</w:t>
      </w:r>
      <w:r w:rsidR="005601A6">
        <w:rPr>
          <w:b/>
          <w:sz w:val="22"/>
          <w:szCs w:val="22"/>
          <w:u w:val="single"/>
          <w:lang w:eastAsia="x-none"/>
        </w:rPr>
        <w:t xml:space="preserve"> </w:t>
      </w:r>
      <w:r w:rsidRPr="00536D15">
        <w:rPr>
          <w:sz w:val="22"/>
          <w:szCs w:val="22"/>
          <w:lang w:eastAsia="x-none"/>
        </w:rPr>
        <w:t xml:space="preserve"> - </w:t>
      </w:r>
      <w:r w:rsidRPr="00536D15">
        <w:rPr>
          <w:sz w:val="22"/>
          <w:szCs w:val="22"/>
          <w:lang w:val="x-none" w:eastAsia="x-none"/>
        </w:rPr>
        <w:t xml:space="preserve">za cenę </w:t>
      </w:r>
      <w:r w:rsidRPr="00536D15">
        <w:rPr>
          <w:b/>
          <w:bCs/>
          <w:sz w:val="22"/>
          <w:szCs w:val="22"/>
          <w:lang w:val="x-none" w:eastAsia="x-none"/>
        </w:rPr>
        <w:t xml:space="preserve">brutto </w:t>
      </w:r>
      <w:r w:rsidRPr="00536D15">
        <w:rPr>
          <w:bCs/>
          <w:sz w:val="22"/>
          <w:szCs w:val="22"/>
          <w:lang w:val="x-none" w:eastAsia="x-none"/>
        </w:rPr>
        <w:t>__</w:t>
      </w:r>
      <w:r w:rsidRPr="00536D15">
        <w:rPr>
          <w:sz w:val="22"/>
          <w:szCs w:val="22"/>
          <w:lang w:val="x-none" w:eastAsia="x-none"/>
        </w:rPr>
        <w:t>____</w:t>
      </w:r>
      <w:r w:rsidRPr="00536D15">
        <w:rPr>
          <w:sz w:val="22"/>
          <w:szCs w:val="22"/>
          <w:lang w:eastAsia="x-none"/>
        </w:rPr>
        <w:t>___________</w:t>
      </w:r>
      <w:r w:rsidRPr="00536D15">
        <w:rPr>
          <w:sz w:val="22"/>
          <w:szCs w:val="22"/>
          <w:lang w:val="x-none" w:eastAsia="x-none"/>
        </w:rPr>
        <w:t>_____</w:t>
      </w:r>
      <w:r w:rsidR="005601A6">
        <w:rPr>
          <w:sz w:val="22"/>
          <w:szCs w:val="22"/>
          <w:lang w:eastAsia="x-none"/>
        </w:rPr>
        <w:t>____</w:t>
      </w:r>
      <w:r w:rsidR="00155A3F">
        <w:rPr>
          <w:sz w:val="22"/>
          <w:szCs w:val="22"/>
          <w:lang w:eastAsia="x-none"/>
        </w:rPr>
        <w:t>_____</w:t>
      </w:r>
      <w:r w:rsidRPr="00536D15">
        <w:rPr>
          <w:sz w:val="22"/>
          <w:szCs w:val="22"/>
          <w:lang w:val="x-none" w:eastAsia="x-none"/>
        </w:rPr>
        <w:t xml:space="preserve"> zł </w:t>
      </w:r>
    </w:p>
    <w:p w14:paraId="025A3C2E" w14:textId="57D66869" w:rsidR="00536D15" w:rsidRPr="00536D15" w:rsidRDefault="00536D15" w:rsidP="00536D15">
      <w:pPr>
        <w:tabs>
          <w:tab w:val="right" w:pos="284"/>
        </w:tabs>
        <w:spacing w:line="276" w:lineRule="auto"/>
        <w:ind w:left="426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 </w:t>
      </w:r>
      <w:r w:rsidRPr="00536D15">
        <w:rPr>
          <w:sz w:val="22"/>
          <w:szCs w:val="22"/>
          <w:lang w:val="x-none" w:eastAsia="x-none"/>
        </w:rPr>
        <w:t>(słownie złotych _______________</w:t>
      </w:r>
      <w:r w:rsidRPr="00536D15">
        <w:rPr>
          <w:sz w:val="22"/>
          <w:szCs w:val="22"/>
          <w:lang w:eastAsia="x-none"/>
        </w:rPr>
        <w:t>______________________________________</w:t>
      </w:r>
      <w:r w:rsidRPr="00536D15">
        <w:rPr>
          <w:sz w:val="22"/>
          <w:szCs w:val="22"/>
          <w:lang w:val="x-none" w:eastAsia="x-none"/>
        </w:rPr>
        <w:t>__)</w:t>
      </w:r>
      <w:r w:rsidRPr="00536D15">
        <w:rPr>
          <w:sz w:val="22"/>
          <w:szCs w:val="22"/>
          <w:lang w:eastAsia="x-none"/>
        </w:rPr>
        <w:t>*</w:t>
      </w:r>
    </w:p>
    <w:p w14:paraId="15EF28E3" w14:textId="6648B14B" w:rsidR="004B0483" w:rsidRDefault="004B0483" w:rsidP="004B0483">
      <w:pPr>
        <w:pStyle w:val="Tekstpodstawowy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Pr="00165219">
        <w:rPr>
          <w:rFonts w:ascii="Times New Roman" w:hAnsi="Times New Roman"/>
          <w:sz w:val="22"/>
          <w:szCs w:val="22"/>
        </w:rPr>
        <w:t xml:space="preserve">zgodnie z załączonym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65219">
        <w:rPr>
          <w:rFonts w:ascii="Times New Roman" w:hAnsi="Times New Roman"/>
          <w:sz w:val="22"/>
          <w:szCs w:val="22"/>
        </w:rPr>
        <w:t>do oferty formularzem cenowym*</w:t>
      </w:r>
    </w:p>
    <w:p w14:paraId="5AC36F33" w14:textId="1ACA47EB" w:rsidR="00536D15" w:rsidRPr="003622D7" w:rsidRDefault="003622D7" w:rsidP="00536D15">
      <w:pPr>
        <w:tabs>
          <w:tab w:val="right" w:pos="284"/>
        </w:tabs>
        <w:spacing w:line="276" w:lineRule="auto"/>
        <w:ind w:left="284"/>
        <w:jc w:val="both"/>
        <w:rPr>
          <w:sz w:val="10"/>
          <w:szCs w:val="10"/>
          <w:lang w:eastAsia="x-none"/>
        </w:rPr>
      </w:pPr>
      <w:r>
        <w:rPr>
          <w:sz w:val="10"/>
          <w:szCs w:val="10"/>
          <w:lang w:eastAsia="x-none"/>
        </w:rPr>
        <w:t xml:space="preserve"> </w:t>
      </w:r>
    </w:p>
    <w:p w14:paraId="168DE41B" w14:textId="69E58083" w:rsidR="00536D15" w:rsidRPr="00536D15" w:rsidRDefault="00536D15" w:rsidP="00536D15">
      <w:pPr>
        <w:tabs>
          <w:tab w:val="right" w:pos="284"/>
        </w:tabs>
        <w:spacing w:line="276" w:lineRule="auto"/>
        <w:jc w:val="both"/>
        <w:rPr>
          <w:sz w:val="22"/>
          <w:szCs w:val="22"/>
          <w:lang w:val="x-none" w:eastAsia="x-none"/>
        </w:rPr>
      </w:pPr>
      <w:r w:rsidRPr="00536D15">
        <w:rPr>
          <w:sz w:val="22"/>
          <w:szCs w:val="22"/>
          <w:lang w:eastAsia="x-none"/>
        </w:rPr>
        <w:t xml:space="preserve">3.2. </w:t>
      </w:r>
      <w:r>
        <w:rPr>
          <w:sz w:val="22"/>
          <w:szCs w:val="22"/>
          <w:lang w:eastAsia="x-none"/>
        </w:rPr>
        <w:t xml:space="preserve"> </w:t>
      </w:r>
      <w:r w:rsidR="00150C7C">
        <w:rPr>
          <w:b/>
          <w:sz w:val="22"/>
          <w:szCs w:val="22"/>
          <w:u w:val="single"/>
          <w:lang w:eastAsia="x-none"/>
        </w:rPr>
        <w:t xml:space="preserve">Część II </w:t>
      </w:r>
      <w:r w:rsidRPr="00536D15">
        <w:rPr>
          <w:sz w:val="22"/>
          <w:szCs w:val="22"/>
          <w:lang w:eastAsia="x-none"/>
        </w:rPr>
        <w:t xml:space="preserve"> - </w:t>
      </w:r>
      <w:r w:rsidRPr="00536D15">
        <w:rPr>
          <w:sz w:val="22"/>
          <w:szCs w:val="22"/>
          <w:lang w:val="x-none" w:eastAsia="x-none"/>
        </w:rPr>
        <w:t xml:space="preserve">za cenę </w:t>
      </w:r>
      <w:r w:rsidRPr="00536D15">
        <w:rPr>
          <w:b/>
          <w:bCs/>
          <w:sz w:val="22"/>
          <w:szCs w:val="22"/>
          <w:lang w:val="x-none" w:eastAsia="x-none"/>
        </w:rPr>
        <w:t xml:space="preserve">brutto </w:t>
      </w:r>
      <w:r w:rsidRPr="00536D15">
        <w:rPr>
          <w:bCs/>
          <w:sz w:val="22"/>
          <w:szCs w:val="22"/>
          <w:lang w:val="x-none" w:eastAsia="x-none"/>
        </w:rPr>
        <w:t>__</w:t>
      </w:r>
      <w:r w:rsidRPr="00536D15">
        <w:rPr>
          <w:sz w:val="22"/>
          <w:szCs w:val="22"/>
          <w:lang w:val="x-none" w:eastAsia="x-none"/>
        </w:rPr>
        <w:t>____</w:t>
      </w:r>
      <w:r w:rsidRPr="00536D15">
        <w:rPr>
          <w:sz w:val="22"/>
          <w:szCs w:val="22"/>
          <w:lang w:eastAsia="x-none"/>
        </w:rPr>
        <w:t>___________</w:t>
      </w:r>
      <w:r w:rsidRPr="00536D15">
        <w:rPr>
          <w:sz w:val="22"/>
          <w:szCs w:val="22"/>
          <w:lang w:val="x-none" w:eastAsia="x-none"/>
        </w:rPr>
        <w:t>_____</w:t>
      </w:r>
      <w:r w:rsidR="005601A6">
        <w:rPr>
          <w:sz w:val="22"/>
          <w:szCs w:val="22"/>
          <w:lang w:eastAsia="x-none"/>
        </w:rPr>
        <w:t>_</w:t>
      </w:r>
      <w:r w:rsidR="00F91400">
        <w:rPr>
          <w:sz w:val="22"/>
          <w:szCs w:val="22"/>
          <w:lang w:eastAsia="x-none"/>
        </w:rPr>
        <w:t>_______</w:t>
      </w:r>
      <w:r w:rsidRPr="00536D15">
        <w:rPr>
          <w:sz w:val="22"/>
          <w:szCs w:val="22"/>
          <w:lang w:val="x-none" w:eastAsia="x-none"/>
        </w:rPr>
        <w:t xml:space="preserve"> zł </w:t>
      </w:r>
    </w:p>
    <w:p w14:paraId="37C6CFA0" w14:textId="0B6A1CAC" w:rsidR="00150C7C" w:rsidRPr="004B0483" w:rsidRDefault="00536D15" w:rsidP="004B0483">
      <w:pPr>
        <w:tabs>
          <w:tab w:val="right" w:pos="284"/>
        </w:tabs>
        <w:spacing w:line="276" w:lineRule="auto"/>
        <w:ind w:left="709" w:hanging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        </w:t>
      </w:r>
      <w:r w:rsidRPr="00536D15">
        <w:rPr>
          <w:sz w:val="22"/>
          <w:szCs w:val="22"/>
          <w:lang w:val="x-none" w:eastAsia="x-none"/>
        </w:rPr>
        <w:t>(słownie złotych _______________</w:t>
      </w:r>
      <w:r w:rsidRPr="00536D15">
        <w:rPr>
          <w:sz w:val="22"/>
          <w:szCs w:val="22"/>
          <w:lang w:eastAsia="x-none"/>
        </w:rPr>
        <w:t>______________________________________</w:t>
      </w:r>
      <w:r w:rsidRPr="00536D15">
        <w:rPr>
          <w:sz w:val="22"/>
          <w:szCs w:val="22"/>
          <w:lang w:val="x-none" w:eastAsia="x-none"/>
        </w:rPr>
        <w:t>__)</w:t>
      </w:r>
      <w:r w:rsidR="004B0483">
        <w:rPr>
          <w:sz w:val="22"/>
          <w:szCs w:val="22"/>
          <w:lang w:eastAsia="x-none"/>
        </w:rPr>
        <w:t>*</w:t>
      </w:r>
    </w:p>
    <w:p w14:paraId="79324410" w14:textId="12A41E77" w:rsidR="00536D15" w:rsidRDefault="004B0483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Pr="00165219">
        <w:rPr>
          <w:rFonts w:ascii="Times New Roman" w:hAnsi="Times New Roman"/>
          <w:sz w:val="22"/>
          <w:szCs w:val="22"/>
        </w:rPr>
        <w:t xml:space="preserve">zgodnie z załączonym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65219">
        <w:rPr>
          <w:rFonts w:ascii="Times New Roman" w:hAnsi="Times New Roman"/>
          <w:sz w:val="22"/>
          <w:szCs w:val="22"/>
        </w:rPr>
        <w:t>do oferty formularzem cenowym*</w:t>
      </w:r>
    </w:p>
    <w:p w14:paraId="370DB8E0" w14:textId="77777777" w:rsidR="00536D15" w:rsidRPr="00EE3C2A" w:rsidRDefault="00536D15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550CFA05" w14:textId="6218E2F1" w:rsidR="00E96335" w:rsidRPr="00AE284D" w:rsidRDefault="00E96335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AE284D" w:rsidRDefault="0041482B" w:rsidP="009D336F">
      <w:pPr>
        <w:pStyle w:val="Akapitzlist"/>
        <w:numPr>
          <w:ilvl w:val="0"/>
          <w:numId w:val="7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AE284D">
        <w:rPr>
          <w:b/>
          <w:i/>
          <w:iCs/>
          <w:sz w:val="22"/>
          <w:szCs w:val="22"/>
          <w:lang w:eastAsia="x-none"/>
        </w:rPr>
        <w:t>nie 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08C6775C" w:rsidR="0041482B" w:rsidRPr="00AE284D" w:rsidRDefault="0041482B" w:rsidP="009D336F">
      <w:pPr>
        <w:pStyle w:val="Akapitzlist"/>
        <w:numPr>
          <w:ilvl w:val="0"/>
          <w:numId w:val="7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AE284D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Pr="00AE284D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AE284D" w:rsidRDefault="00E96335" w:rsidP="009D336F">
      <w:pPr>
        <w:pStyle w:val="Akapitzlist"/>
        <w:numPr>
          <w:ilvl w:val="0"/>
          <w:numId w:val="8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AE284D" w:rsidRDefault="00C34F3D" w:rsidP="009D336F">
      <w:pPr>
        <w:pStyle w:val="Akapitzlist"/>
        <w:numPr>
          <w:ilvl w:val="0"/>
          <w:numId w:val="8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*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11DA8480" w14:textId="7A497D38" w:rsidR="00C34F3D" w:rsidRPr="00AE284D" w:rsidRDefault="00C34F3D" w:rsidP="009D336F">
      <w:pPr>
        <w:pStyle w:val="Akapitzlist"/>
        <w:numPr>
          <w:ilvl w:val="0"/>
          <w:numId w:val="8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%</w:t>
      </w:r>
      <w:r w:rsidR="00DA1580" w:rsidRPr="008C7612">
        <w:rPr>
          <w:b/>
          <w:bCs/>
          <w:i/>
          <w:vertAlign w:val="superscript"/>
        </w:rPr>
        <w:footnoteReference w:id="5"/>
      </w:r>
    </w:p>
    <w:p w14:paraId="438841A0" w14:textId="5D4A760F" w:rsidR="00CA2282" w:rsidRPr="00950F36" w:rsidRDefault="00CA2282" w:rsidP="00950F36">
      <w:pPr>
        <w:spacing w:line="288" w:lineRule="auto"/>
        <w:jc w:val="both"/>
        <w:rPr>
          <w:sz w:val="10"/>
          <w:szCs w:val="10"/>
          <w:lang w:eastAsia="x-none"/>
        </w:rPr>
      </w:pPr>
    </w:p>
    <w:p w14:paraId="615E4189" w14:textId="77777777" w:rsidR="00E8476E" w:rsidRPr="00950F36" w:rsidRDefault="00E8476E" w:rsidP="00016A57">
      <w:pPr>
        <w:jc w:val="both"/>
        <w:rPr>
          <w:sz w:val="10"/>
          <w:szCs w:val="10"/>
          <w:lang w:eastAsia="x-none"/>
        </w:rPr>
      </w:pPr>
    </w:p>
    <w:p w14:paraId="0331CDF1" w14:textId="23868BCE" w:rsidR="0014271E" w:rsidRPr="00AE284D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. 5 IDW.</w:t>
      </w:r>
    </w:p>
    <w:p w14:paraId="6C54F326" w14:textId="77777777" w:rsidR="0014271E" w:rsidRPr="00EE3C2A" w:rsidRDefault="0014271E" w:rsidP="00950F36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58C0CC15" w14:textId="70D78137" w:rsidR="0014271E" w:rsidRDefault="00DF5F5F" w:rsidP="00950F36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016A57">
        <w:rPr>
          <w:rFonts w:ascii="Times New Roman" w:hAnsi="Times New Roman"/>
          <w:sz w:val="22"/>
          <w:szCs w:val="22"/>
        </w:rPr>
        <w:t>WZ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69C6A49A" w14:textId="77777777" w:rsidR="00E8476E" w:rsidRPr="00E8476E" w:rsidRDefault="00E8476E" w:rsidP="00E8476E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0A86C152" w14:textId="28A928A6" w:rsidR="0041482B" w:rsidRPr="00EE3C2A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</w:t>
      </w:r>
      <w:r w:rsidR="00016A57">
        <w:rPr>
          <w:rFonts w:ascii="Times New Roman" w:hAnsi="Times New Roman"/>
          <w:sz w:val="22"/>
          <w:szCs w:val="22"/>
        </w:rPr>
        <w:t>SWZ.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096673CE" w14:textId="37C2CB31" w:rsidR="00716E5C" w:rsidRPr="00536D15" w:rsidRDefault="00DF5F5F" w:rsidP="004B1DA7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1E3C6493" w14:textId="3082B215" w:rsidR="00DF5F5F" w:rsidRPr="00EE3C2A" w:rsidRDefault="00DF5F5F" w:rsidP="004B1DA7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4B1DA7" w:rsidRDefault="00DF5F5F" w:rsidP="004B1DA7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Pr="00950F36" w:rsidRDefault="00DF5F5F" w:rsidP="00950F3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lastRenderedPageBreak/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6E3C445E" w14:textId="7C893328" w:rsidR="004B1DA7" w:rsidRDefault="004B1DA7" w:rsidP="004B1DA7">
      <w:pPr>
        <w:pStyle w:val="Zwykytekst"/>
        <w:spacing w:line="288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2554244B" w14:textId="77777777" w:rsidR="00950F36" w:rsidRPr="00950F36" w:rsidRDefault="00950F36" w:rsidP="00716E5C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213406" w14:textId="0871F8F6" w:rsidR="00950F36" w:rsidRPr="00950F36" w:rsidRDefault="003622D7" w:rsidP="00536D15">
      <w:pPr>
        <w:pStyle w:val="Zwykytekst"/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9</w:t>
      </w:r>
      <w:r w:rsidR="00536D15" w:rsidRPr="00536D15">
        <w:rPr>
          <w:rFonts w:ascii="Times New Roman" w:hAnsi="Times New Roman"/>
          <w:bCs/>
          <w:sz w:val="22"/>
          <w:szCs w:val="22"/>
        </w:rPr>
        <w:t>.</w:t>
      </w:r>
      <w:r w:rsidR="00536D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50F36"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="00950F36" w:rsidRPr="00950F36">
        <w:rPr>
          <w:rFonts w:ascii="Times New Roman" w:hAnsi="Times New Roman"/>
          <w:sz w:val="22"/>
          <w:szCs w:val="22"/>
        </w:rPr>
        <w:t xml:space="preserve">, że sposób reprezentacji Wykonawców dla potrzeb niniejszego zamówienia     </w:t>
      </w:r>
      <w:r w:rsidR="00536D15">
        <w:rPr>
          <w:rFonts w:ascii="Times New Roman" w:hAnsi="Times New Roman"/>
          <w:sz w:val="22"/>
          <w:szCs w:val="22"/>
        </w:rPr>
        <w:t xml:space="preserve">  </w:t>
      </w:r>
      <w:r w:rsidR="00950F36" w:rsidRPr="00950F36">
        <w:rPr>
          <w:rFonts w:ascii="Times New Roman" w:hAnsi="Times New Roman"/>
          <w:sz w:val="22"/>
          <w:szCs w:val="22"/>
        </w:rPr>
        <w:t>jest następujący: _______________________________________________________________</w:t>
      </w:r>
    </w:p>
    <w:p w14:paraId="55D5AC7C" w14:textId="0146F6E1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1A79C372" w14:textId="77777777" w:rsidR="00950F36" w:rsidRP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45C0475A" w14:textId="242263A7" w:rsidR="00DF5F5F" w:rsidRPr="00B67C13" w:rsidRDefault="003622D7" w:rsidP="00536D15">
      <w:pPr>
        <w:pStyle w:val="Zwykytekst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0</w:t>
      </w:r>
      <w:r w:rsidR="00536D15" w:rsidRPr="00536D15">
        <w:rPr>
          <w:rFonts w:ascii="Times New Roman" w:hAnsi="Times New Roman"/>
          <w:bCs/>
          <w:sz w:val="22"/>
          <w:szCs w:val="22"/>
        </w:rPr>
        <w:t>.</w:t>
      </w:r>
      <w:r w:rsidR="00536D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5F5F" w:rsidRPr="00B67C13">
        <w:rPr>
          <w:rFonts w:ascii="Times New Roman" w:hAnsi="Times New Roman"/>
          <w:b/>
          <w:bCs/>
          <w:sz w:val="22"/>
          <w:szCs w:val="22"/>
        </w:rPr>
        <w:t>OŚWIADCZAMY</w:t>
      </w:r>
      <w:r w:rsidR="00DF5F5F" w:rsidRPr="00B67C13">
        <w:rPr>
          <w:rFonts w:ascii="Times New Roman" w:hAnsi="Times New Roman"/>
          <w:sz w:val="22"/>
          <w:szCs w:val="22"/>
        </w:rPr>
        <w:t>, że: niniejsza oferta oraz wszelkie załączniki do niej są jawne*/ informacje</w:t>
      </w:r>
      <w:r w:rsidR="00EE3C2A" w:rsidRPr="00B67C13">
        <w:rPr>
          <w:rFonts w:ascii="Times New Roman" w:hAnsi="Times New Roman"/>
          <w:sz w:val="22"/>
          <w:szCs w:val="22"/>
        </w:rPr>
        <w:t xml:space="preserve">      </w:t>
      </w:r>
      <w:r w:rsidR="00DF5F5F" w:rsidRPr="00B67C13">
        <w:rPr>
          <w:rFonts w:ascii="Times New Roman" w:hAnsi="Times New Roman"/>
          <w:sz w:val="22"/>
          <w:szCs w:val="22"/>
        </w:rPr>
        <w:t xml:space="preserve"> i dokumenty zawarte w ofercie oraz w dokumentach złożonych wraz z ofertą </w:t>
      </w:r>
      <w:r w:rsidR="00087DED" w:rsidRPr="00B67C13">
        <w:rPr>
          <w:rFonts w:ascii="Times New Roman" w:hAnsi="Times New Roman"/>
          <w:sz w:val="22"/>
          <w:szCs w:val="22"/>
        </w:rPr>
        <w:t>i oznaczonych</w:t>
      </w:r>
      <w:r w:rsidR="00DF5F5F" w:rsidRPr="00B67C13">
        <w:rPr>
          <w:rFonts w:ascii="Times New Roman" w:hAnsi="Times New Roman"/>
          <w:sz w:val="22"/>
          <w:szCs w:val="22"/>
        </w:rPr>
        <w:t xml:space="preserve"> ____ zawierają informacje stanowiące tajemnicę przedsiębiorstwa w rozumieniu przepisów</w:t>
      </w:r>
      <w:r w:rsidR="00EE3C2A" w:rsidRPr="00B67C13">
        <w:rPr>
          <w:rFonts w:ascii="Times New Roman" w:hAnsi="Times New Roman"/>
          <w:sz w:val="22"/>
          <w:szCs w:val="22"/>
        </w:rPr>
        <w:t xml:space="preserve"> </w:t>
      </w:r>
      <w:r w:rsidR="00536D15">
        <w:rPr>
          <w:rFonts w:ascii="Times New Roman" w:hAnsi="Times New Roman"/>
          <w:sz w:val="22"/>
          <w:szCs w:val="22"/>
        </w:rPr>
        <w:t xml:space="preserve">                  </w:t>
      </w:r>
      <w:r w:rsidR="00DF5F5F" w:rsidRPr="00B67C13">
        <w:rPr>
          <w:rFonts w:ascii="Times New Roman" w:hAnsi="Times New Roman"/>
          <w:sz w:val="22"/>
          <w:szCs w:val="22"/>
        </w:rPr>
        <w:t>o zwalczaniu nieuczciwej konkurencji, co potwierdzamy w załączonych do niniejszej oferty wyjaśnieniach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33A165C6" w:rsidR="00A9797B" w:rsidRPr="00A9797B" w:rsidRDefault="003622D7" w:rsidP="00536D15">
      <w:pPr>
        <w:pStyle w:val="Zwykytekst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1</w:t>
      </w:r>
      <w:r w:rsidR="00536D15" w:rsidRPr="00536D15">
        <w:rPr>
          <w:rFonts w:ascii="Times New Roman" w:hAnsi="Times New Roman"/>
          <w:bCs/>
          <w:sz w:val="22"/>
          <w:szCs w:val="22"/>
        </w:rPr>
        <w:t>.</w:t>
      </w:r>
      <w:r w:rsidR="00536D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5F5F"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="00DF5F5F"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, 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53B8612C" w14:textId="77777777" w:rsidR="00A9797B" w:rsidRPr="00A9797B" w:rsidRDefault="00A9797B" w:rsidP="00A9797B">
      <w:pPr>
        <w:pStyle w:val="Akapitzlist"/>
        <w:rPr>
          <w:b/>
          <w:bCs/>
          <w:sz w:val="10"/>
          <w:szCs w:val="10"/>
        </w:rPr>
      </w:pPr>
    </w:p>
    <w:p w14:paraId="5F66FC4C" w14:textId="5481A24D" w:rsidR="00A9797B" w:rsidRPr="00B67C13" w:rsidRDefault="003622D7" w:rsidP="00536D15">
      <w:pPr>
        <w:pStyle w:val="Zwykytekst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2</w:t>
      </w:r>
      <w:r w:rsidR="00536D15" w:rsidRPr="00536D15">
        <w:rPr>
          <w:rFonts w:ascii="Times New Roman" w:hAnsi="Times New Roman"/>
          <w:bCs/>
          <w:sz w:val="22"/>
          <w:szCs w:val="22"/>
        </w:rPr>
        <w:t>.</w:t>
      </w:r>
      <w:r w:rsidR="00536D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81F65" w:rsidRPr="00B67C13">
        <w:rPr>
          <w:rFonts w:ascii="Times New Roman" w:hAnsi="Times New Roman"/>
          <w:b/>
          <w:bCs/>
          <w:sz w:val="22"/>
          <w:szCs w:val="22"/>
        </w:rPr>
        <w:t>OŚWIADCZAMY</w:t>
      </w:r>
      <w:r w:rsidR="00781F65" w:rsidRPr="00B67C13">
        <w:rPr>
          <w:rFonts w:ascii="Times New Roman" w:hAnsi="Times New Roman"/>
          <w:sz w:val="22"/>
          <w:szCs w:val="22"/>
        </w:rPr>
        <w:t xml:space="preserve">,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42BF45EF" w14:textId="3EEAB48C" w:rsidR="00716E5C" w:rsidRPr="00716E5C" w:rsidRDefault="00781F65" w:rsidP="00716E5C">
      <w:pPr>
        <w:pStyle w:val="Zwykytekst"/>
        <w:spacing w:line="276" w:lineRule="auto"/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F3E404" w14:textId="77777777" w:rsidR="00F57FE9" w:rsidRPr="00AE284D" w:rsidRDefault="00F57FE9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7D2D90F7" w:rsidR="00DF5F5F" w:rsidRPr="00AE284D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Cs/>
          <w:sz w:val="22"/>
          <w:szCs w:val="22"/>
        </w:rPr>
        <w:t>1</w:t>
      </w:r>
      <w:r w:rsidR="003622D7">
        <w:rPr>
          <w:rFonts w:ascii="Times New Roman" w:hAnsi="Times New Roman"/>
          <w:bCs/>
          <w:sz w:val="22"/>
          <w:szCs w:val="22"/>
        </w:rPr>
        <w:t>3</w:t>
      </w:r>
      <w:r w:rsidRPr="00EE3C2A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9D336F">
      <w:pPr>
        <w:pStyle w:val="Zwykytek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21970DE" w14:textId="77777777" w:rsidR="00AE284D" w:rsidRDefault="00AE284D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4A9467D7" w14:textId="13A5FE4C" w:rsidR="00DF5F5F" w:rsidRPr="00AE284D" w:rsidRDefault="00DF5F5F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501CAF37" w14:textId="77777777" w:rsidR="00040D65" w:rsidRDefault="00040D65" w:rsidP="001634DD">
      <w:pPr>
        <w:spacing w:line="23" w:lineRule="atLeast"/>
        <w:jc w:val="both"/>
        <w:rPr>
          <w:rFonts w:cs="Courier New"/>
          <w:b/>
          <w:bCs/>
          <w:sz w:val="20"/>
          <w:szCs w:val="20"/>
        </w:rPr>
      </w:pPr>
    </w:p>
    <w:p w14:paraId="6ECD8DA9" w14:textId="77777777" w:rsidR="00463EFB" w:rsidRDefault="00463EFB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EC072AC" w14:textId="77777777" w:rsidR="00463EFB" w:rsidRDefault="00463EFB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7FC0814" w14:textId="77777777" w:rsidR="00463EFB" w:rsidRDefault="00463EFB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3ACEA7B4" w14:textId="77777777" w:rsidR="00463EFB" w:rsidRDefault="00463EFB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5048653" w14:textId="77777777" w:rsidR="00463EFB" w:rsidRDefault="00463EFB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39A1E124" w14:textId="77777777" w:rsidR="00463EFB" w:rsidRDefault="00463EFB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246E465" w14:textId="77777777" w:rsidR="00463EFB" w:rsidRDefault="00463EFB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4B4A0A7" w14:textId="77777777" w:rsidR="00463EFB" w:rsidRDefault="00463EFB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083F5B7" w14:textId="77777777" w:rsidR="00463EFB" w:rsidRDefault="00463EFB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1765F86" w14:textId="77777777" w:rsidR="00463EFB" w:rsidRDefault="00463EFB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DEBA002" w14:textId="77777777" w:rsidR="00463EFB" w:rsidRDefault="00463EFB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3666523" w14:textId="77777777" w:rsidR="00463EFB" w:rsidRDefault="00463EFB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A42C5A9" w14:textId="77777777" w:rsidR="00463EFB" w:rsidRDefault="00463EFB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2F0B21B" w14:textId="09379978" w:rsidR="00601C81" w:rsidRDefault="009C29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810158">
        <w:rPr>
          <w:rFonts w:cs="Courier New"/>
          <w:b/>
          <w:bCs/>
          <w:sz w:val="22"/>
          <w:szCs w:val="22"/>
        </w:rPr>
        <w:t xml:space="preserve"> </w:t>
      </w:r>
      <w:r w:rsidR="00810158">
        <w:rPr>
          <w:b/>
          <w:bCs/>
          <w:sz w:val="22"/>
          <w:szCs w:val="22"/>
        </w:rPr>
        <w:t>(e-dowód)</w:t>
      </w:r>
      <w:r w:rsidR="00810158" w:rsidRPr="00F54A2E">
        <w:rPr>
          <w:b/>
          <w:bCs/>
          <w:sz w:val="22"/>
          <w:szCs w:val="22"/>
        </w:rPr>
        <w:t>.</w:t>
      </w:r>
    </w:p>
    <w:p w14:paraId="03677554" w14:textId="330CCD9D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D9CE614" w14:textId="1F306831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D3CBC0F" w14:textId="77777777" w:rsidR="005109A4" w:rsidRDefault="005109A4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2A1CE96" w14:textId="77777777" w:rsidR="005109A4" w:rsidRDefault="005109A4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B42AEB1" w14:textId="77777777" w:rsidR="003622D7" w:rsidRDefault="003622D7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3070E417" w14:textId="77777777" w:rsidR="003622D7" w:rsidRDefault="003622D7" w:rsidP="003622D7">
      <w:pPr>
        <w:spacing w:line="288" w:lineRule="auto"/>
        <w:jc w:val="center"/>
        <w:rPr>
          <w:b/>
        </w:rPr>
      </w:pPr>
      <w:r>
        <w:rPr>
          <w:b/>
        </w:rPr>
        <w:lastRenderedPageBreak/>
        <w:t>ZAŁĄCZNIK NR 1</w:t>
      </w:r>
    </w:p>
    <w:p w14:paraId="75EB2284" w14:textId="77777777" w:rsidR="003622D7" w:rsidRPr="00366BCA" w:rsidRDefault="003622D7" w:rsidP="003622D7">
      <w:pPr>
        <w:spacing w:line="288" w:lineRule="auto"/>
        <w:jc w:val="center"/>
        <w:rPr>
          <w:b/>
        </w:rPr>
      </w:pPr>
      <w:r>
        <w:rPr>
          <w:b/>
        </w:rPr>
        <w:t>Do Formularza oferty</w:t>
      </w:r>
    </w:p>
    <w:tbl>
      <w:tblPr>
        <w:tblW w:w="95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7"/>
      </w:tblGrid>
      <w:tr w:rsidR="003622D7" w14:paraId="1C6282BC" w14:textId="77777777" w:rsidTr="007C209B">
        <w:trPr>
          <w:trHeight w:val="1169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80BD3" w14:textId="77777777" w:rsidR="003622D7" w:rsidRDefault="003622D7" w:rsidP="007C209B">
            <w:pPr>
              <w:spacing w:line="276" w:lineRule="auto"/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FORMULARZ  CENOWY</w:t>
            </w:r>
          </w:p>
          <w:p w14:paraId="5C0A90D1" w14:textId="77777777" w:rsidR="003622D7" w:rsidRPr="00B5035A" w:rsidRDefault="003622D7" w:rsidP="007C20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zęść I – RDW Starogard Gdański </w:t>
            </w:r>
          </w:p>
        </w:tc>
      </w:tr>
    </w:tbl>
    <w:p w14:paraId="0A3E33DA" w14:textId="77777777" w:rsidR="003622D7" w:rsidRPr="00366BCA" w:rsidRDefault="003622D7" w:rsidP="003622D7"/>
    <w:p w14:paraId="0F57E599" w14:textId="690B1039" w:rsidR="003622D7" w:rsidRPr="003622D7" w:rsidRDefault="003622D7" w:rsidP="003622D7">
      <w:pPr>
        <w:pStyle w:val="tytu"/>
        <w:rPr>
          <w:b/>
          <w:i/>
          <w:iCs/>
        </w:rPr>
      </w:pPr>
      <w:r w:rsidRPr="00366BCA">
        <w:t>Składając ofertę w postępowaniu o zamówienie publiczne prowadzonym w trybie</w:t>
      </w:r>
      <w:r>
        <w:t xml:space="preserve"> podstawowym na</w:t>
      </w:r>
      <w:r w:rsidRPr="00717C76">
        <w:t xml:space="preserve">: </w:t>
      </w:r>
      <w:r w:rsidRPr="003622D7">
        <w:rPr>
          <w:b/>
          <w:i/>
          <w:iCs/>
        </w:rPr>
        <w:t xml:space="preserve">Wynajem podnośnika koszowego wraz z obsługą do prac utrzymaniowych na terenie działania Zarządu Dróg Wojewódzkich w Gdańsku -  Rejon Dróg Wojewódzkich w Starogardzie Gdańskim </w:t>
      </w:r>
    </w:p>
    <w:p w14:paraId="687A452E" w14:textId="77777777" w:rsidR="003622D7" w:rsidRDefault="003622D7" w:rsidP="003622D7">
      <w:pPr>
        <w:rPr>
          <w:b/>
          <w:bCs/>
          <w:sz w:val="22"/>
          <w:szCs w:val="22"/>
        </w:rPr>
      </w:pPr>
    </w:p>
    <w:p w14:paraId="27CAC7C2" w14:textId="2816FE86" w:rsidR="003622D7" w:rsidRPr="003622D7" w:rsidRDefault="003622D7" w:rsidP="003622D7">
      <w:pPr>
        <w:rPr>
          <w:b/>
          <w:bCs/>
          <w:sz w:val="22"/>
          <w:szCs w:val="22"/>
        </w:rPr>
      </w:pPr>
      <w:r w:rsidRPr="00717C76">
        <w:rPr>
          <w:b/>
          <w:bCs/>
          <w:sz w:val="22"/>
          <w:szCs w:val="22"/>
        </w:rPr>
        <w:t>poniże</w:t>
      </w:r>
      <w:r>
        <w:rPr>
          <w:b/>
          <w:bCs/>
          <w:sz w:val="22"/>
          <w:szCs w:val="22"/>
        </w:rPr>
        <w:t>j przedstawiam formularz cenowy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3969"/>
        <w:gridCol w:w="709"/>
        <w:gridCol w:w="851"/>
        <w:gridCol w:w="1417"/>
        <w:gridCol w:w="1985"/>
      </w:tblGrid>
      <w:tr w:rsidR="003622D7" w14:paraId="4089131A" w14:textId="77777777" w:rsidTr="007C209B">
        <w:trPr>
          <w:trHeight w:val="494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E2CC1" w14:textId="77777777" w:rsidR="003622D7" w:rsidRDefault="003622D7" w:rsidP="007C209B">
            <w:pPr>
              <w:tabs>
                <w:tab w:val="left" w:pos="2835"/>
              </w:tabs>
              <w:rPr>
                <w:b/>
                <w:sz w:val="20"/>
                <w:szCs w:val="20"/>
              </w:rPr>
            </w:pPr>
          </w:p>
          <w:p w14:paraId="1CE7A256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B75E2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</w:p>
          <w:p w14:paraId="52F66B97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8A6FDF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F2AD0F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 netto zł*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5D345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</w:p>
          <w:p w14:paraId="1EE6C819" w14:textId="77777777" w:rsidR="003622D7" w:rsidRDefault="003622D7" w:rsidP="007C20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(netto) w zł</w:t>
            </w:r>
          </w:p>
          <w:p w14:paraId="16972C3E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[kol. 4 x 5]*</w:t>
            </w:r>
          </w:p>
        </w:tc>
      </w:tr>
      <w:tr w:rsidR="003622D7" w14:paraId="1568B2BE" w14:textId="77777777" w:rsidTr="007C209B">
        <w:trPr>
          <w:trHeight w:val="316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9858" w14:textId="77777777" w:rsidR="003622D7" w:rsidRDefault="003622D7" w:rsidP="007C209B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7683E" w14:textId="77777777" w:rsidR="003622D7" w:rsidRDefault="003622D7" w:rsidP="007C209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071186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383D63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7D49B" w14:textId="77777777" w:rsidR="003622D7" w:rsidRDefault="003622D7" w:rsidP="007C209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42FC1" w14:textId="77777777" w:rsidR="003622D7" w:rsidRDefault="003622D7" w:rsidP="007C209B">
            <w:pPr>
              <w:tabs>
                <w:tab w:val="left" w:pos="2835"/>
              </w:tabs>
              <w:rPr>
                <w:b/>
              </w:rPr>
            </w:pPr>
          </w:p>
        </w:tc>
      </w:tr>
      <w:tr w:rsidR="003622D7" w14:paraId="052FEE37" w14:textId="77777777" w:rsidTr="007C209B">
        <w:trPr>
          <w:trHeight w:val="19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9DDC44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181436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CC5107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4D6BAA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27FE5F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566365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622D7" w14:paraId="1260507C" w14:textId="77777777" w:rsidTr="007C209B">
        <w:trPr>
          <w:trHeight w:val="85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26343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  <w:p w14:paraId="1436CC6C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CFEDD" w14:textId="77777777" w:rsidR="003622D7" w:rsidRDefault="003622D7" w:rsidP="007C209B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</w:p>
          <w:p w14:paraId="45DA1D88" w14:textId="4EEDFB30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</w:t>
            </w:r>
            <w:r w:rsidRPr="006758F9">
              <w:rPr>
                <w:b/>
                <w:sz w:val="22"/>
                <w:szCs w:val="22"/>
              </w:rPr>
              <w:t>ajem podnośnika koszowego wraz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758F9">
              <w:rPr>
                <w:b/>
                <w:sz w:val="22"/>
                <w:szCs w:val="22"/>
              </w:rPr>
              <w:t xml:space="preserve"> z obsługą do prac utrzymaniowych na terenie działania Rejonu Dróg Wojewódzkich w </w:t>
            </w:r>
            <w:r>
              <w:rPr>
                <w:b/>
                <w:sz w:val="22"/>
                <w:szCs w:val="22"/>
              </w:rPr>
              <w:t>Starogardzie Gdańskim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BBB8D" w14:textId="77777777" w:rsidR="003622D7" w:rsidRDefault="003622D7" w:rsidP="007C209B">
            <w:pPr>
              <w:tabs>
                <w:tab w:val="left" w:pos="2835"/>
              </w:tabs>
              <w:rPr>
                <w:b/>
                <w:bCs/>
                <w:sz w:val="22"/>
                <w:szCs w:val="22"/>
              </w:rPr>
            </w:pPr>
          </w:p>
          <w:p w14:paraId="6647058F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odz.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D2A05" w14:textId="77777777" w:rsidR="003622D7" w:rsidRDefault="003622D7" w:rsidP="007C209B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14:paraId="0731F150" w14:textId="77777777" w:rsidR="003622D7" w:rsidRPr="00E860F1" w:rsidRDefault="003622D7" w:rsidP="007C209B">
            <w:pPr>
              <w:tabs>
                <w:tab w:val="left" w:pos="283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60F1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34854" w14:textId="77777777" w:rsidR="003622D7" w:rsidRDefault="003622D7" w:rsidP="007C209B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A962E" w14:textId="77777777" w:rsidR="003622D7" w:rsidRDefault="003622D7" w:rsidP="007C209B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w:rsidR="003622D7" w14:paraId="4FCE912B" w14:textId="77777777" w:rsidTr="007C209B">
        <w:trPr>
          <w:cantSplit/>
          <w:trHeight w:val="825"/>
        </w:trPr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C5C92" w14:textId="77777777" w:rsidR="003622D7" w:rsidRDefault="003622D7" w:rsidP="007C209B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Podatek VAT …….%</w:t>
            </w:r>
          </w:p>
          <w:p w14:paraId="5378175E" w14:textId="77777777" w:rsidR="003622D7" w:rsidRDefault="003622D7" w:rsidP="007C209B">
            <w:pPr>
              <w:tabs>
                <w:tab w:val="left" w:pos="283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5522E" w14:textId="77777777" w:rsidR="003622D7" w:rsidRDefault="003622D7" w:rsidP="007C209B">
            <w:pPr>
              <w:jc w:val="right"/>
              <w:rPr>
                <w:sz w:val="22"/>
                <w:szCs w:val="22"/>
              </w:rPr>
            </w:pPr>
          </w:p>
        </w:tc>
      </w:tr>
      <w:tr w:rsidR="003622D7" w14:paraId="6B43443E" w14:textId="77777777" w:rsidTr="007C209B">
        <w:trPr>
          <w:cantSplit/>
          <w:trHeight w:val="735"/>
        </w:trPr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3EC06" w14:textId="77777777" w:rsidR="003622D7" w:rsidRDefault="003622D7" w:rsidP="007C209B">
            <w:pPr>
              <w:tabs>
                <w:tab w:val="left" w:pos="2835"/>
              </w:tabs>
              <w:jc w:val="right"/>
              <w:rPr>
                <w:b/>
                <w:sz w:val="22"/>
                <w:szCs w:val="22"/>
              </w:rPr>
            </w:pPr>
          </w:p>
          <w:p w14:paraId="25A26E02" w14:textId="77777777" w:rsidR="003622D7" w:rsidRDefault="003622D7" w:rsidP="007C209B">
            <w:pPr>
              <w:tabs>
                <w:tab w:val="left" w:pos="283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**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315AC" w14:textId="77777777" w:rsidR="003622D7" w:rsidRDefault="003622D7" w:rsidP="007C209B">
            <w:pPr>
              <w:tabs>
                <w:tab w:val="left" w:pos="2835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0E9DF9C9" w14:textId="77777777" w:rsidR="003622D7" w:rsidRDefault="003622D7" w:rsidP="003622D7">
      <w:pPr>
        <w:tabs>
          <w:tab w:val="left" w:pos="2835"/>
        </w:tabs>
        <w:rPr>
          <w:sz w:val="22"/>
          <w:szCs w:val="22"/>
        </w:rPr>
      </w:pPr>
    </w:p>
    <w:p w14:paraId="5D843FDA" w14:textId="77777777" w:rsidR="003622D7" w:rsidRDefault="003622D7" w:rsidP="003622D7">
      <w:pPr>
        <w:tabs>
          <w:tab w:val="left" w:pos="2835"/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14:paraId="4E2C41BE" w14:textId="77777777" w:rsidR="003622D7" w:rsidRDefault="003622D7" w:rsidP="003622D7">
      <w:pPr>
        <w:autoSpaceDE w:val="0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   </w:t>
      </w:r>
      <w:r>
        <w:rPr>
          <w:sz w:val="20"/>
          <w:szCs w:val="20"/>
        </w:rPr>
        <w:t>Założenie godz. pracy sprzętu są ilościami przybliżonymi i mogą ulec zmniejszeniu lub  zwiększeniu, jednak nie więcej niż ± 40% zakładanej ilości godzin. Ich wykorzystanie nastąpi według faktycznych potrzeb RDW.</w:t>
      </w:r>
    </w:p>
    <w:p w14:paraId="12E2E467" w14:textId="77777777" w:rsidR="003622D7" w:rsidRDefault="003622D7" w:rsidP="003622D7">
      <w:pPr>
        <w:autoSpaceDE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    Cena z dokładn</w:t>
      </w:r>
      <w:r w:rsidRPr="00A519C1">
        <w:rPr>
          <w:color w:val="000000"/>
          <w:sz w:val="20"/>
          <w:szCs w:val="20"/>
        </w:rPr>
        <w:t>o</w:t>
      </w:r>
      <w:r w:rsidRPr="00A519C1">
        <w:rPr>
          <w:rFonts w:eastAsia="TimesNewRoman"/>
          <w:color w:val="000000"/>
          <w:sz w:val="20"/>
          <w:szCs w:val="20"/>
        </w:rPr>
        <w:t>ś</w:t>
      </w:r>
      <w:r w:rsidRPr="00A519C1">
        <w:rPr>
          <w:color w:val="000000"/>
          <w:sz w:val="20"/>
          <w:szCs w:val="20"/>
        </w:rPr>
        <w:t>ci</w:t>
      </w:r>
      <w:r w:rsidRPr="00A519C1">
        <w:rPr>
          <w:rFonts w:eastAsia="TimesNewRoman"/>
          <w:color w:val="000000"/>
          <w:sz w:val="20"/>
          <w:szCs w:val="20"/>
        </w:rPr>
        <w:t xml:space="preserve">ą </w:t>
      </w:r>
      <w:r>
        <w:rPr>
          <w:color w:val="000000"/>
          <w:sz w:val="20"/>
          <w:szCs w:val="20"/>
        </w:rPr>
        <w:t>do dwóch miejsc po przecinku.</w:t>
      </w:r>
    </w:p>
    <w:p w14:paraId="2560F6BF" w14:textId="77777777" w:rsidR="003622D7" w:rsidRDefault="003622D7" w:rsidP="009D336F">
      <w:pPr>
        <w:autoSpaceDE w:val="0"/>
        <w:adjustRightInd w:val="0"/>
        <w:ind w:left="284" w:hanging="284"/>
        <w:jc w:val="both"/>
        <w:rPr>
          <w:color w:val="000000"/>
          <w:sz w:val="20"/>
          <w:szCs w:val="20"/>
        </w:rPr>
      </w:pPr>
      <w:r>
        <w:rPr>
          <w:sz w:val="22"/>
          <w:szCs w:val="22"/>
        </w:rPr>
        <w:t xml:space="preserve">**  </w:t>
      </w:r>
      <w:r>
        <w:rPr>
          <w:color w:val="000000"/>
          <w:sz w:val="20"/>
          <w:szCs w:val="20"/>
        </w:rPr>
        <w:t>Cena oferty obejmuje całkowity koszt wykonania zamówienia, w tym również wszystkie koszty towarzyszące wykonaniu, o których mowa w Rozdziale IV – Opis przedmiotu zamówienia oraz Rozdziale V – Wzór umowy.</w:t>
      </w:r>
    </w:p>
    <w:p w14:paraId="13E6C120" w14:textId="77777777" w:rsidR="003622D7" w:rsidRDefault="003622D7" w:rsidP="003622D7">
      <w:pPr>
        <w:autoSpaceDE w:val="0"/>
        <w:rPr>
          <w:i/>
          <w:iCs/>
        </w:rPr>
      </w:pPr>
    </w:p>
    <w:p w14:paraId="139ECE35" w14:textId="77777777" w:rsidR="003622D7" w:rsidRDefault="003622D7" w:rsidP="003622D7">
      <w:pPr>
        <w:jc w:val="both"/>
        <w:rPr>
          <w:b/>
          <w:bCs/>
          <w:sz w:val="22"/>
          <w:szCs w:val="22"/>
        </w:rPr>
      </w:pPr>
    </w:p>
    <w:p w14:paraId="4E597B7A" w14:textId="77777777" w:rsidR="003622D7" w:rsidRDefault="003622D7" w:rsidP="003622D7">
      <w:pPr>
        <w:jc w:val="both"/>
        <w:rPr>
          <w:b/>
          <w:bCs/>
          <w:sz w:val="22"/>
          <w:szCs w:val="22"/>
        </w:rPr>
      </w:pPr>
    </w:p>
    <w:p w14:paraId="59E2E850" w14:textId="77777777" w:rsidR="003622D7" w:rsidRDefault="003622D7" w:rsidP="003622D7">
      <w:pPr>
        <w:jc w:val="both"/>
        <w:rPr>
          <w:b/>
          <w:bCs/>
          <w:sz w:val="22"/>
          <w:szCs w:val="22"/>
        </w:rPr>
      </w:pPr>
    </w:p>
    <w:p w14:paraId="70F71B9A" w14:textId="77777777" w:rsidR="003622D7" w:rsidRDefault="003622D7" w:rsidP="003622D7">
      <w:pPr>
        <w:jc w:val="both"/>
        <w:rPr>
          <w:b/>
          <w:bCs/>
          <w:sz w:val="22"/>
          <w:szCs w:val="22"/>
        </w:rPr>
      </w:pPr>
    </w:p>
    <w:p w14:paraId="52EADB48" w14:textId="77777777" w:rsidR="003622D7" w:rsidRDefault="003622D7" w:rsidP="003622D7">
      <w:pPr>
        <w:jc w:val="both"/>
        <w:rPr>
          <w:b/>
          <w:bCs/>
          <w:sz w:val="22"/>
          <w:szCs w:val="22"/>
        </w:rPr>
      </w:pPr>
    </w:p>
    <w:p w14:paraId="16EB2835" w14:textId="77777777" w:rsidR="003622D7" w:rsidRDefault="003622D7" w:rsidP="003622D7">
      <w:pPr>
        <w:jc w:val="both"/>
        <w:rPr>
          <w:b/>
          <w:bCs/>
          <w:sz w:val="22"/>
          <w:szCs w:val="22"/>
        </w:rPr>
      </w:pPr>
    </w:p>
    <w:p w14:paraId="567244EE" w14:textId="77777777" w:rsidR="003622D7" w:rsidRDefault="003622D7" w:rsidP="003622D7">
      <w:pPr>
        <w:jc w:val="both"/>
        <w:rPr>
          <w:b/>
          <w:bCs/>
          <w:sz w:val="22"/>
          <w:szCs w:val="22"/>
        </w:rPr>
      </w:pPr>
    </w:p>
    <w:p w14:paraId="28DF2518" w14:textId="77777777" w:rsidR="003622D7" w:rsidRPr="00222022" w:rsidRDefault="003622D7" w:rsidP="003622D7">
      <w:pPr>
        <w:jc w:val="both"/>
        <w:rPr>
          <w:b/>
          <w:bCs/>
          <w:sz w:val="22"/>
          <w:szCs w:val="22"/>
        </w:rPr>
      </w:pPr>
      <w:r w:rsidRPr="00222022">
        <w:rPr>
          <w:b/>
          <w:bCs/>
          <w:sz w:val="22"/>
          <w:szCs w:val="22"/>
        </w:rPr>
        <w:t>Formularz cenowy należy opatrzyć kwalifikowanym podpisem elektronicznym, podpisem zaufanym lub podpisem osobistym (e-dowód).</w:t>
      </w:r>
    </w:p>
    <w:p w14:paraId="114A2D33" w14:textId="77777777" w:rsidR="003622D7" w:rsidRDefault="003622D7" w:rsidP="003622D7">
      <w:pPr>
        <w:spacing w:line="288" w:lineRule="auto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ZAŁĄCZNIK NR 2</w:t>
      </w:r>
    </w:p>
    <w:p w14:paraId="65B4B44C" w14:textId="77777777" w:rsidR="003622D7" w:rsidRPr="00366BCA" w:rsidRDefault="003622D7" w:rsidP="003622D7">
      <w:pPr>
        <w:spacing w:line="288" w:lineRule="auto"/>
        <w:jc w:val="center"/>
        <w:rPr>
          <w:b/>
        </w:rPr>
      </w:pPr>
      <w:r>
        <w:rPr>
          <w:b/>
        </w:rPr>
        <w:t>Do Formularza oferty</w:t>
      </w:r>
    </w:p>
    <w:tbl>
      <w:tblPr>
        <w:tblW w:w="95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7"/>
      </w:tblGrid>
      <w:tr w:rsidR="003622D7" w14:paraId="7DEE418A" w14:textId="77777777" w:rsidTr="007C209B">
        <w:trPr>
          <w:trHeight w:val="1169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5BF58" w14:textId="77777777" w:rsidR="003622D7" w:rsidRDefault="003622D7" w:rsidP="007C209B">
            <w:pPr>
              <w:spacing w:line="276" w:lineRule="auto"/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FORMULARZ  CENOWY</w:t>
            </w:r>
          </w:p>
          <w:p w14:paraId="203A76DA" w14:textId="77777777" w:rsidR="003622D7" w:rsidRPr="00B5035A" w:rsidRDefault="003622D7" w:rsidP="007C20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zęść II – RDW Sztum </w:t>
            </w:r>
          </w:p>
        </w:tc>
      </w:tr>
    </w:tbl>
    <w:p w14:paraId="38553BC0" w14:textId="77777777" w:rsidR="003622D7" w:rsidRPr="00366BCA" w:rsidRDefault="003622D7" w:rsidP="003622D7"/>
    <w:p w14:paraId="38E20EE4" w14:textId="4E384CE9" w:rsidR="003622D7" w:rsidRDefault="003622D7" w:rsidP="003622D7">
      <w:pPr>
        <w:pStyle w:val="tytu"/>
        <w:rPr>
          <w:i/>
          <w:iCs/>
        </w:rPr>
      </w:pPr>
      <w:r w:rsidRPr="00366BCA">
        <w:t>Składając ofertę w postępowaniu o zamówienie publiczne prowadzonym w trybie</w:t>
      </w:r>
      <w:r>
        <w:t xml:space="preserve"> podstawowym </w:t>
      </w:r>
      <w:r w:rsidRPr="00717C76">
        <w:t xml:space="preserve">na : </w:t>
      </w:r>
      <w:r w:rsidRPr="003622D7">
        <w:rPr>
          <w:b/>
          <w:i/>
          <w:iCs/>
        </w:rPr>
        <w:t>Wynajem podnośnika koszowego wraz z obsługą do prac utrzymaniowych na terenie działania Zarządu Dróg Wojewódzkich w Gdańsku - Rejon Dróg Wojewódzkich w Sztumie</w:t>
      </w:r>
    </w:p>
    <w:p w14:paraId="60EB6FD8" w14:textId="77777777" w:rsidR="003622D7" w:rsidRPr="003622D7" w:rsidRDefault="003622D7" w:rsidP="003622D7"/>
    <w:p w14:paraId="72DA23FE" w14:textId="6BC5A5D1" w:rsidR="003622D7" w:rsidRDefault="003622D7" w:rsidP="003622D7">
      <w:pPr>
        <w:rPr>
          <w:b/>
          <w:bCs/>
          <w:sz w:val="22"/>
          <w:szCs w:val="22"/>
        </w:rPr>
      </w:pPr>
      <w:r w:rsidRPr="00717C76">
        <w:rPr>
          <w:b/>
          <w:bCs/>
          <w:sz w:val="22"/>
          <w:szCs w:val="22"/>
        </w:rPr>
        <w:t>poniże</w:t>
      </w:r>
      <w:r>
        <w:rPr>
          <w:b/>
          <w:bCs/>
          <w:sz w:val="22"/>
          <w:szCs w:val="22"/>
        </w:rPr>
        <w:t>j przedstawiam formularz cenowy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3969"/>
        <w:gridCol w:w="709"/>
        <w:gridCol w:w="851"/>
        <w:gridCol w:w="1417"/>
        <w:gridCol w:w="1985"/>
      </w:tblGrid>
      <w:tr w:rsidR="003622D7" w14:paraId="54C29A0C" w14:textId="77777777" w:rsidTr="007C209B">
        <w:trPr>
          <w:trHeight w:val="494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3BD5D" w14:textId="77777777" w:rsidR="003622D7" w:rsidRDefault="003622D7" w:rsidP="007C209B">
            <w:pPr>
              <w:tabs>
                <w:tab w:val="left" w:pos="2835"/>
              </w:tabs>
              <w:rPr>
                <w:b/>
                <w:sz w:val="20"/>
                <w:szCs w:val="20"/>
              </w:rPr>
            </w:pPr>
          </w:p>
          <w:p w14:paraId="65A45673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5666C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</w:p>
          <w:p w14:paraId="3A87259C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BAAC8F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7AD074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 netto zł*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BB832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</w:p>
          <w:p w14:paraId="7FF64FFE" w14:textId="77777777" w:rsidR="003622D7" w:rsidRDefault="003622D7" w:rsidP="007C20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(netto) w zł</w:t>
            </w:r>
          </w:p>
          <w:p w14:paraId="2767D0D1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[kol. 4 x 5]*</w:t>
            </w:r>
          </w:p>
        </w:tc>
      </w:tr>
      <w:tr w:rsidR="003622D7" w14:paraId="3A4D192A" w14:textId="77777777" w:rsidTr="007C209B">
        <w:trPr>
          <w:trHeight w:val="316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9A12" w14:textId="77777777" w:rsidR="003622D7" w:rsidRDefault="003622D7" w:rsidP="007C209B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F8AF7" w14:textId="77777777" w:rsidR="003622D7" w:rsidRDefault="003622D7" w:rsidP="007C209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130B2F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A0E1AA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E1D8E" w14:textId="77777777" w:rsidR="003622D7" w:rsidRDefault="003622D7" w:rsidP="007C209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0D8E2" w14:textId="77777777" w:rsidR="003622D7" w:rsidRDefault="003622D7" w:rsidP="007C209B">
            <w:pPr>
              <w:tabs>
                <w:tab w:val="left" w:pos="2835"/>
              </w:tabs>
              <w:rPr>
                <w:b/>
              </w:rPr>
            </w:pPr>
          </w:p>
        </w:tc>
      </w:tr>
      <w:tr w:rsidR="003622D7" w14:paraId="62F8E24B" w14:textId="77777777" w:rsidTr="007C209B">
        <w:trPr>
          <w:trHeight w:val="19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CB298A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055F56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2735AB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42A946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64DF8F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E157F9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622D7" w14:paraId="15E5B8BD" w14:textId="77777777" w:rsidTr="007C209B">
        <w:trPr>
          <w:trHeight w:val="85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E343C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  <w:p w14:paraId="18F6A53C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DB48E" w14:textId="77777777" w:rsidR="003622D7" w:rsidRDefault="003622D7" w:rsidP="007C209B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</w:p>
          <w:p w14:paraId="7974950B" w14:textId="23249ED4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</w:t>
            </w:r>
            <w:r w:rsidRPr="006758F9">
              <w:rPr>
                <w:b/>
                <w:sz w:val="22"/>
                <w:szCs w:val="22"/>
              </w:rPr>
              <w:t xml:space="preserve">ajem podnośnika koszowego wraz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758F9">
              <w:rPr>
                <w:b/>
                <w:sz w:val="22"/>
                <w:szCs w:val="22"/>
              </w:rPr>
              <w:t xml:space="preserve">z obsługą do prac utrzymaniowych na terenie działania Rejonu Dróg Wojewódzkich w </w:t>
            </w:r>
            <w:r>
              <w:rPr>
                <w:b/>
                <w:sz w:val="22"/>
                <w:szCs w:val="22"/>
              </w:rPr>
              <w:t>Sztumi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6CD45" w14:textId="77777777" w:rsidR="003622D7" w:rsidRDefault="003622D7" w:rsidP="007C209B">
            <w:pPr>
              <w:tabs>
                <w:tab w:val="left" w:pos="2835"/>
              </w:tabs>
              <w:rPr>
                <w:b/>
                <w:bCs/>
                <w:sz w:val="22"/>
                <w:szCs w:val="22"/>
              </w:rPr>
            </w:pPr>
          </w:p>
          <w:p w14:paraId="367D96BA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odz.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C1C10" w14:textId="77777777" w:rsidR="003622D7" w:rsidRDefault="003622D7" w:rsidP="007C209B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14:paraId="6A9D5805" w14:textId="77777777" w:rsidR="003622D7" w:rsidRDefault="003622D7" w:rsidP="007C209B">
            <w:pPr>
              <w:tabs>
                <w:tab w:val="left" w:pos="283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69939" w14:textId="77777777" w:rsidR="003622D7" w:rsidRDefault="003622D7" w:rsidP="007C209B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0FEA3" w14:textId="77777777" w:rsidR="003622D7" w:rsidRDefault="003622D7" w:rsidP="007C209B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w:rsidR="003622D7" w14:paraId="742031A8" w14:textId="77777777" w:rsidTr="007C209B">
        <w:trPr>
          <w:cantSplit/>
          <w:trHeight w:val="825"/>
        </w:trPr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CF883" w14:textId="77777777" w:rsidR="003622D7" w:rsidRDefault="003622D7" w:rsidP="007C209B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Podatek VAT …….%</w:t>
            </w:r>
          </w:p>
          <w:p w14:paraId="260688DE" w14:textId="77777777" w:rsidR="003622D7" w:rsidRDefault="003622D7" w:rsidP="007C209B">
            <w:pPr>
              <w:tabs>
                <w:tab w:val="left" w:pos="283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D66DE" w14:textId="77777777" w:rsidR="003622D7" w:rsidRDefault="003622D7" w:rsidP="007C209B">
            <w:pPr>
              <w:jc w:val="right"/>
              <w:rPr>
                <w:sz w:val="22"/>
                <w:szCs w:val="22"/>
              </w:rPr>
            </w:pPr>
          </w:p>
        </w:tc>
      </w:tr>
      <w:tr w:rsidR="003622D7" w14:paraId="1E3F621A" w14:textId="77777777" w:rsidTr="007C209B">
        <w:trPr>
          <w:cantSplit/>
          <w:trHeight w:val="735"/>
        </w:trPr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DE029" w14:textId="77777777" w:rsidR="003622D7" w:rsidRDefault="003622D7" w:rsidP="007C209B">
            <w:pPr>
              <w:tabs>
                <w:tab w:val="left" w:pos="2835"/>
              </w:tabs>
              <w:jc w:val="right"/>
              <w:rPr>
                <w:b/>
                <w:sz w:val="22"/>
                <w:szCs w:val="22"/>
              </w:rPr>
            </w:pPr>
          </w:p>
          <w:p w14:paraId="1F2D4E8D" w14:textId="77777777" w:rsidR="003622D7" w:rsidRDefault="003622D7" w:rsidP="007C209B">
            <w:pPr>
              <w:tabs>
                <w:tab w:val="left" w:pos="283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**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B3FE8" w14:textId="77777777" w:rsidR="003622D7" w:rsidRDefault="003622D7" w:rsidP="007C209B">
            <w:pPr>
              <w:tabs>
                <w:tab w:val="left" w:pos="2835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00A3497B" w14:textId="77777777" w:rsidR="003622D7" w:rsidRDefault="003622D7" w:rsidP="003622D7">
      <w:pPr>
        <w:tabs>
          <w:tab w:val="left" w:pos="2835"/>
        </w:tabs>
        <w:rPr>
          <w:sz w:val="22"/>
          <w:szCs w:val="22"/>
        </w:rPr>
      </w:pPr>
    </w:p>
    <w:p w14:paraId="1346927B" w14:textId="77777777" w:rsidR="003622D7" w:rsidRDefault="003622D7" w:rsidP="003622D7">
      <w:pPr>
        <w:tabs>
          <w:tab w:val="left" w:pos="2835"/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14:paraId="4263F2BE" w14:textId="77777777" w:rsidR="003622D7" w:rsidRDefault="003622D7" w:rsidP="003622D7">
      <w:pPr>
        <w:autoSpaceDE w:val="0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   </w:t>
      </w:r>
      <w:r>
        <w:rPr>
          <w:sz w:val="20"/>
          <w:szCs w:val="20"/>
        </w:rPr>
        <w:t>Założenie godz. pracy sprzętu są ilościami przybliżonymi i mogą ulec zmniejszeniu lub  zwiększeniu, jednak nie więcej niż ± 40% zakładanej ilości godzin. Ich wykorzystanie nastąpi według faktycznych potrzeb RDW.</w:t>
      </w:r>
    </w:p>
    <w:p w14:paraId="0F644B97" w14:textId="77777777" w:rsidR="003622D7" w:rsidRDefault="003622D7" w:rsidP="003622D7">
      <w:pPr>
        <w:autoSpaceDE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    Cena z dokładn</w:t>
      </w:r>
      <w:r w:rsidRPr="00A519C1">
        <w:rPr>
          <w:color w:val="000000"/>
          <w:sz w:val="20"/>
          <w:szCs w:val="20"/>
        </w:rPr>
        <w:t>o</w:t>
      </w:r>
      <w:r w:rsidRPr="00A519C1">
        <w:rPr>
          <w:rFonts w:eastAsia="TimesNewRoman"/>
          <w:color w:val="000000"/>
          <w:sz w:val="20"/>
          <w:szCs w:val="20"/>
        </w:rPr>
        <w:t>ś</w:t>
      </w:r>
      <w:r w:rsidRPr="00A519C1">
        <w:rPr>
          <w:color w:val="000000"/>
          <w:sz w:val="20"/>
          <w:szCs w:val="20"/>
        </w:rPr>
        <w:t>ci</w:t>
      </w:r>
      <w:r w:rsidRPr="00A519C1">
        <w:rPr>
          <w:rFonts w:eastAsia="TimesNewRoman"/>
          <w:color w:val="000000"/>
          <w:sz w:val="20"/>
          <w:szCs w:val="20"/>
        </w:rPr>
        <w:t xml:space="preserve">ą </w:t>
      </w:r>
      <w:r>
        <w:rPr>
          <w:color w:val="000000"/>
          <w:sz w:val="20"/>
          <w:szCs w:val="20"/>
        </w:rPr>
        <w:t>do dwóch miejsc po przecinku.</w:t>
      </w:r>
    </w:p>
    <w:p w14:paraId="15B49283" w14:textId="77777777" w:rsidR="003622D7" w:rsidRDefault="003622D7" w:rsidP="009D336F">
      <w:pPr>
        <w:autoSpaceDE w:val="0"/>
        <w:adjustRightInd w:val="0"/>
        <w:ind w:left="284" w:hanging="284"/>
        <w:jc w:val="both"/>
        <w:rPr>
          <w:color w:val="000000"/>
          <w:sz w:val="20"/>
          <w:szCs w:val="20"/>
        </w:rPr>
      </w:pPr>
      <w:r>
        <w:rPr>
          <w:sz w:val="22"/>
          <w:szCs w:val="22"/>
        </w:rPr>
        <w:t xml:space="preserve">**  </w:t>
      </w:r>
      <w:r>
        <w:rPr>
          <w:color w:val="000000"/>
          <w:sz w:val="20"/>
          <w:szCs w:val="20"/>
        </w:rPr>
        <w:t>Cena oferty obejmuje całkowity koszt wykonania zamówienia, w tym również wszystkie koszty towarzyszące wykonaniu, o których mowa w Rozdziale IV – Opis przedmiotu zamówienia oraz Rozdziale V – Wzór umowy.</w:t>
      </w:r>
    </w:p>
    <w:p w14:paraId="18773798" w14:textId="77777777" w:rsidR="003622D7" w:rsidRDefault="003622D7" w:rsidP="003622D7">
      <w:pPr>
        <w:spacing w:line="288" w:lineRule="auto"/>
        <w:rPr>
          <w:i/>
          <w:iCs/>
        </w:rPr>
      </w:pPr>
    </w:p>
    <w:p w14:paraId="1C961208" w14:textId="77777777" w:rsidR="003622D7" w:rsidRDefault="003622D7" w:rsidP="003622D7">
      <w:pPr>
        <w:spacing w:line="288" w:lineRule="auto"/>
        <w:rPr>
          <w:b/>
        </w:rPr>
      </w:pPr>
      <w:r>
        <w:rPr>
          <w:b/>
        </w:rPr>
        <w:t xml:space="preserve">                                         </w:t>
      </w:r>
    </w:p>
    <w:p w14:paraId="38347EFD" w14:textId="77777777" w:rsidR="003622D7" w:rsidRDefault="003622D7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0F87CB6" w14:textId="77777777" w:rsidR="003622D7" w:rsidRDefault="003622D7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7D532EC" w14:textId="77777777" w:rsidR="003622D7" w:rsidRDefault="003622D7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90F7BA5" w14:textId="77777777" w:rsidR="003622D7" w:rsidRDefault="003622D7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2076911" w14:textId="77777777" w:rsidR="003622D7" w:rsidRDefault="003622D7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156A264" w14:textId="77777777" w:rsidR="003622D7" w:rsidRDefault="003622D7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3A0C1C8" w14:textId="77777777" w:rsidR="003622D7" w:rsidRDefault="003622D7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936B4E7" w14:textId="77777777" w:rsidR="003622D7" w:rsidRDefault="003622D7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2C6D1F1" w14:textId="77777777" w:rsidR="003622D7" w:rsidRDefault="003622D7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98D2A8C" w14:textId="0F7363AB" w:rsidR="00222022" w:rsidRPr="00222022" w:rsidRDefault="00222022" w:rsidP="00222022">
      <w:pPr>
        <w:jc w:val="both"/>
        <w:rPr>
          <w:b/>
          <w:bCs/>
          <w:sz w:val="22"/>
          <w:szCs w:val="22"/>
        </w:rPr>
      </w:pPr>
      <w:r w:rsidRPr="00222022">
        <w:rPr>
          <w:b/>
          <w:bCs/>
          <w:sz w:val="22"/>
          <w:szCs w:val="22"/>
        </w:rPr>
        <w:t>Formularz cenowy należy opatrzyć kwalifikowanym podpisem elektronicznym, podpisem zaufanym lub podpisem osobistym (e-dowód).</w:t>
      </w:r>
    </w:p>
    <w:p w14:paraId="67A636C4" w14:textId="77777777" w:rsidR="00222022" w:rsidRDefault="00222022" w:rsidP="00222022">
      <w:pPr>
        <w:spacing w:line="288" w:lineRule="auto"/>
        <w:rPr>
          <w:b/>
        </w:rPr>
      </w:pPr>
      <w:r>
        <w:rPr>
          <w:b/>
        </w:rPr>
        <w:t xml:space="preserve">                                         </w:t>
      </w:r>
    </w:p>
    <w:p w14:paraId="564CAD69" w14:textId="77777777" w:rsidR="00AB34D7" w:rsidRPr="00423614" w:rsidRDefault="00AB34D7"/>
    <w:sectPr w:rsidR="00AB34D7" w:rsidRPr="00423614" w:rsidSect="00B944F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E6DE9" w14:textId="77777777" w:rsidR="00F91400" w:rsidRDefault="00F91400" w:rsidP="009B646F">
      <w:r>
        <w:separator/>
      </w:r>
    </w:p>
  </w:endnote>
  <w:endnote w:type="continuationSeparator" w:id="0">
    <w:p w14:paraId="78774C01" w14:textId="77777777" w:rsidR="00F91400" w:rsidRDefault="00F91400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6EEA8" w14:textId="739EE563" w:rsidR="00F91400" w:rsidRDefault="00F91400" w:rsidP="008956BC">
    <w:pPr>
      <w:pStyle w:val="Stopka"/>
      <w:rPr>
        <w:i/>
        <w:iCs/>
      </w:rPr>
    </w:pPr>
    <w:r w:rsidRPr="007F24C0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01FC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"/>
          </w:pict>
        </mc:Fallback>
      </mc:AlternateContent>
    </w:r>
  </w:p>
  <w:p w14:paraId="4FE46C3A" w14:textId="23765237" w:rsidR="00F91400" w:rsidRPr="00BD0051" w:rsidRDefault="00F91400" w:rsidP="00BD0051">
    <w:pPr>
      <w:pStyle w:val="Styl2"/>
      <w:rPr>
        <w:rFonts w:ascii="Times New Roman" w:hAnsi="Times New Roman"/>
        <w:bCs/>
        <w:sz w:val="16"/>
        <w:szCs w:val="16"/>
      </w:rPr>
    </w:pPr>
    <w:bookmarkStart w:id="5" w:name="_Hlk110340806"/>
    <w:r w:rsidRPr="00BD0051">
      <w:rPr>
        <w:rFonts w:ascii="Times New Roman" w:hAnsi="Times New Roman"/>
        <w:i/>
        <w:sz w:val="16"/>
        <w:szCs w:val="16"/>
      </w:rPr>
      <w:t xml:space="preserve">Wynajem podnośnika koszowego wraz z obsługą do prac utrzymaniowych na terenie działania Zarządu Dróg Wojewódzkich w Gdańsku </w:t>
    </w:r>
    <w:r w:rsidR="005109A4">
      <w:rPr>
        <w:rFonts w:ascii="Times New Roman" w:hAnsi="Times New Roman"/>
        <w:i/>
        <w:sz w:val="16"/>
        <w:szCs w:val="16"/>
      </w:rPr>
      <w:t xml:space="preserve">         </w:t>
    </w:r>
    <w:r w:rsidRPr="00BD0051">
      <w:rPr>
        <w:rFonts w:ascii="Times New Roman" w:hAnsi="Times New Roman"/>
        <w:i/>
        <w:sz w:val="16"/>
        <w:szCs w:val="16"/>
      </w:rPr>
      <w:t xml:space="preserve">w podziale na części   </w:t>
    </w:r>
    <w:r w:rsidRPr="00BD0051">
      <w:rPr>
        <w:rFonts w:ascii="Times New Roman" w:hAnsi="Times New Roman"/>
        <w:bCs/>
        <w:sz w:val="16"/>
        <w:szCs w:val="16"/>
      </w:rPr>
      <w:t xml:space="preserve">  </w:t>
    </w:r>
  </w:p>
  <w:p w14:paraId="070073CF" w14:textId="62C9DC09" w:rsidR="00F91400" w:rsidRDefault="00F91400" w:rsidP="002C1350">
    <w:pPr>
      <w:spacing w:line="288" w:lineRule="auto"/>
      <w:rPr>
        <w:i/>
        <w:iCs/>
        <w:sz w:val="16"/>
        <w:szCs w:val="16"/>
      </w:rPr>
    </w:pPr>
  </w:p>
  <w:bookmarkEnd w:id="5"/>
  <w:p w14:paraId="53C0FDF0" w14:textId="77777777" w:rsidR="00F91400" w:rsidRDefault="00F914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5B32A" w14:textId="77777777" w:rsidR="00F91400" w:rsidRDefault="00F91400" w:rsidP="009B646F">
      <w:r>
        <w:separator/>
      </w:r>
    </w:p>
  </w:footnote>
  <w:footnote w:type="continuationSeparator" w:id="0">
    <w:p w14:paraId="4B8D2F87" w14:textId="77777777" w:rsidR="00F91400" w:rsidRDefault="00F91400" w:rsidP="009B646F">
      <w:r>
        <w:continuationSeparator/>
      </w:r>
    </w:p>
  </w:footnote>
  <w:footnote w:id="1">
    <w:p w14:paraId="7A23CD92" w14:textId="6F3D517E" w:rsidR="00F91400" w:rsidRPr="002C7DE5" w:rsidRDefault="00F91400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</w:t>
      </w:r>
      <w:r>
        <w:t>EI</w:t>
      </w:r>
      <w:r w:rsidRPr="002C7DE5">
        <w:t>DG).</w:t>
      </w:r>
    </w:p>
  </w:footnote>
  <w:footnote w:id="2">
    <w:p w14:paraId="4A926388" w14:textId="77777777" w:rsidR="00F91400" w:rsidRPr="002C7DE5" w:rsidRDefault="00F91400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F91400" w:rsidRPr="002C7DE5" w:rsidRDefault="00F91400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F91400" w:rsidRDefault="00F91400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7055CEAB" w14:textId="77777777" w:rsidR="00F91400" w:rsidRPr="005D29EB" w:rsidRDefault="00F91400" w:rsidP="00DA1580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26E663BE" w14:textId="77777777" w:rsidR="00F91400" w:rsidRPr="005D29EB" w:rsidRDefault="00F91400" w:rsidP="009D336F">
      <w:pPr>
        <w:pStyle w:val="Akapitzlist"/>
        <w:numPr>
          <w:ilvl w:val="0"/>
          <w:numId w:val="24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6F8D3FF8" w14:textId="77777777" w:rsidR="00F91400" w:rsidRPr="005D29EB" w:rsidRDefault="00F91400" w:rsidP="009D336F">
      <w:pPr>
        <w:pStyle w:val="Akapitzlist"/>
        <w:numPr>
          <w:ilvl w:val="0"/>
          <w:numId w:val="24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8DC0608" w14:textId="77777777" w:rsidR="00F91400" w:rsidRPr="008056C3" w:rsidRDefault="00F91400" w:rsidP="00DA15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79ED" w14:textId="41C3DA7B" w:rsidR="00F91400" w:rsidRDefault="00F91400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3" w:name="_Hlk535999419"/>
    <w:r>
      <w:rPr>
        <w:sz w:val="20"/>
        <w:szCs w:val="20"/>
      </w:rPr>
      <w:t xml:space="preserve">          </w:t>
    </w:r>
    <w:bookmarkStart w:id="4" w:name="_Hlk118704169"/>
    <w:bookmarkEnd w:id="3"/>
    <w:r>
      <w:rPr>
        <w:sz w:val="20"/>
        <w:szCs w:val="20"/>
      </w:rPr>
      <w:t xml:space="preserve">                     8/DZS/2023/TP/WZT</w:t>
    </w:r>
    <w:r w:rsidRPr="002C1350">
      <w:rPr>
        <w:sz w:val="20"/>
        <w:szCs w:val="20"/>
      </w:rPr>
      <w:t>A</w:t>
    </w:r>
    <w:bookmarkEnd w:id="4"/>
  </w:p>
  <w:p w14:paraId="672DDB6E" w14:textId="582B3739" w:rsidR="00F91400" w:rsidRPr="001F704C" w:rsidRDefault="00F91400" w:rsidP="001F70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161FFB"/>
    <w:multiLevelType w:val="hybridMultilevel"/>
    <w:tmpl w:val="F44EF13E"/>
    <w:lvl w:ilvl="0" w:tplc="58A4F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63D2A37"/>
    <w:multiLevelType w:val="hybridMultilevel"/>
    <w:tmpl w:val="8DC08B28"/>
    <w:lvl w:ilvl="0" w:tplc="11BCB5A6">
      <w:start w:val="1"/>
      <w:numFmt w:val="lowerLetter"/>
      <w:lvlText w:val="%1)"/>
      <w:lvlJc w:val="left"/>
      <w:pPr>
        <w:ind w:left="350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0D364">
      <w:start w:val="1"/>
      <w:numFmt w:val="bullet"/>
      <w:lvlText w:val="o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4FB22">
      <w:start w:val="1"/>
      <w:numFmt w:val="bullet"/>
      <w:lvlText w:val="▪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8D95C">
      <w:start w:val="1"/>
      <w:numFmt w:val="bullet"/>
      <w:lvlText w:val="•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D88F34">
      <w:start w:val="1"/>
      <w:numFmt w:val="bullet"/>
      <w:lvlText w:val="o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EB6E2">
      <w:start w:val="1"/>
      <w:numFmt w:val="bullet"/>
      <w:lvlText w:val="▪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94204E">
      <w:start w:val="1"/>
      <w:numFmt w:val="bullet"/>
      <w:lvlText w:val="•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662D02">
      <w:start w:val="1"/>
      <w:numFmt w:val="bullet"/>
      <w:lvlText w:val="o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EE410C">
      <w:start w:val="1"/>
      <w:numFmt w:val="bullet"/>
      <w:lvlText w:val="▪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714BE0"/>
    <w:multiLevelType w:val="hybridMultilevel"/>
    <w:tmpl w:val="B22CD77A"/>
    <w:lvl w:ilvl="0" w:tplc="F9ACD4EA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9A3963"/>
    <w:multiLevelType w:val="hybridMultilevel"/>
    <w:tmpl w:val="AD148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9F21117"/>
    <w:multiLevelType w:val="singleLevel"/>
    <w:tmpl w:val="0A2E07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E2CD9"/>
    <w:multiLevelType w:val="hybridMultilevel"/>
    <w:tmpl w:val="7842DA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15811"/>
    <w:multiLevelType w:val="hybridMultilevel"/>
    <w:tmpl w:val="D2884144"/>
    <w:lvl w:ilvl="0" w:tplc="772C765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36537"/>
    <w:multiLevelType w:val="hybridMultilevel"/>
    <w:tmpl w:val="B46E650C"/>
    <w:lvl w:ilvl="0" w:tplc="909297A2">
      <w:start w:val="1"/>
      <w:numFmt w:val="lowerLetter"/>
      <w:lvlText w:val="%1)"/>
      <w:lvlJc w:val="left"/>
      <w:pPr>
        <w:ind w:left="350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0D364">
      <w:start w:val="1"/>
      <w:numFmt w:val="bullet"/>
      <w:lvlText w:val="o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4FB22">
      <w:start w:val="1"/>
      <w:numFmt w:val="bullet"/>
      <w:lvlText w:val="▪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8D95C">
      <w:start w:val="1"/>
      <w:numFmt w:val="bullet"/>
      <w:lvlText w:val="•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D88F34">
      <w:start w:val="1"/>
      <w:numFmt w:val="bullet"/>
      <w:lvlText w:val="o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EB6E2">
      <w:start w:val="1"/>
      <w:numFmt w:val="bullet"/>
      <w:lvlText w:val="▪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94204E">
      <w:start w:val="1"/>
      <w:numFmt w:val="bullet"/>
      <w:lvlText w:val="•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662D02">
      <w:start w:val="1"/>
      <w:numFmt w:val="bullet"/>
      <w:lvlText w:val="o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EE410C">
      <w:start w:val="1"/>
      <w:numFmt w:val="bullet"/>
      <w:lvlText w:val="▪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86E3E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A413F"/>
    <w:multiLevelType w:val="hybridMultilevel"/>
    <w:tmpl w:val="D818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0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EF435E2"/>
    <w:multiLevelType w:val="multilevel"/>
    <w:tmpl w:val="05168F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26"/>
  </w:num>
  <w:num w:numId="5">
    <w:abstractNumId w:val="7"/>
  </w:num>
  <w:num w:numId="6">
    <w:abstractNumId w:val="0"/>
  </w:num>
  <w:num w:numId="7">
    <w:abstractNumId w:val="21"/>
  </w:num>
  <w:num w:numId="8">
    <w:abstractNumId w:val="29"/>
  </w:num>
  <w:num w:numId="9">
    <w:abstractNumId w:val="19"/>
  </w:num>
  <w:num w:numId="10">
    <w:abstractNumId w:val="15"/>
  </w:num>
  <w:num w:numId="11">
    <w:abstractNumId w:val="5"/>
  </w:num>
  <w:num w:numId="12">
    <w:abstractNumId w:val="1"/>
  </w:num>
  <w:num w:numId="13">
    <w:abstractNumId w:val="2"/>
  </w:num>
  <w:num w:numId="14">
    <w:abstractNumId w:val="30"/>
  </w:num>
  <w:num w:numId="15">
    <w:abstractNumId w:val="28"/>
  </w:num>
  <w:num w:numId="16">
    <w:abstractNumId w:val="13"/>
  </w:num>
  <w:num w:numId="17">
    <w:abstractNumId w:val="17"/>
  </w:num>
  <w:num w:numId="18">
    <w:abstractNumId w:val="6"/>
  </w:num>
  <w:num w:numId="19">
    <w:abstractNumId w:val="31"/>
  </w:num>
  <w:num w:numId="20">
    <w:abstractNumId w:val="9"/>
  </w:num>
  <w:num w:numId="21">
    <w:abstractNumId w:val="18"/>
  </w:num>
  <w:num w:numId="22">
    <w:abstractNumId w:val="22"/>
  </w:num>
  <w:num w:numId="2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3"/>
  </w:num>
  <w:num w:numId="26">
    <w:abstractNumId w:val="8"/>
  </w:num>
  <w:num w:numId="27">
    <w:abstractNumId w:val="4"/>
  </w:num>
  <w:num w:numId="28">
    <w:abstractNumId w:val="20"/>
  </w:num>
  <w:num w:numId="29">
    <w:abstractNumId w:val="25"/>
  </w:num>
  <w:num w:numId="30">
    <w:abstractNumId w:val="10"/>
  </w:num>
  <w:num w:numId="31">
    <w:abstractNumId w:val="14"/>
    <w:lvlOverride w:ilvl="0">
      <w:startOverride w:val="1"/>
    </w:lvlOverride>
  </w:num>
  <w:num w:numId="32">
    <w:abstractNumId w:val="16"/>
  </w:num>
  <w:num w:numId="33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6F"/>
    <w:rsid w:val="0000038E"/>
    <w:rsid w:val="00002D61"/>
    <w:rsid w:val="00003687"/>
    <w:rsid w:val="00003A09"/>
    <w:rsid w:val="00004B6E"/>
    <w:rsid w:val="000064DB"/>
    <w:rsid w:val="000070C1"/>
    <w:rsid w:val="00007778"/>
    <w:rsid w:val="0001016C"/>
    <w:rsid w:val="00010268"/>
    <w:rsid w:val="000107A8"/>
    <w:rsid w:val="00010D9D"/>
    <w:rsid w:val="00012B41"/>
    <w:rsid w:val="00016A57"/>
    <w:rsid w:val="00016BF0"/>
    <w:rsid w:val="00017224"/>
    <w:rsid w:val="000201DE"/>
    <w:rsid w:val="00020C23"/>
    <w:rsid w:val="00022FB4"/>
    <w:rsid w:val="0002328B"/>
    <w:rsid w:val="0002522E"/>
    <w:rsid w:val="000269E6"/>
    <w:rsid w:val="00033C1B"/>
    <w:rsid w:val="000363F5"/>
    <w:rsid w:val="00036A44"/>
    <w:rsid w:val="0003717B"/>
    <w:rsid w:val="00040BE5"/>
    <w:rsid w:val="00040D65"/>
    <w:rsid w:val="00042B32"/>
    <w:rsid w:val="00043A61"/>
    <w:rsid w:val="00045622"/>
    <w:rsid w:val="00045676"/>
    <w:rsid w:val="000456CE"/>
    <w:rsid w:val="00051202"/>
    <w:rsid w:val="00051A66"/>
    <w:rsid w:val="00051CE2"/>
    <w:rsid w:val="000527D6"/>
    <w:rsid w:val="00053141"/>
    <w:rsid w:val="00054B29"/>
    <w:rsid w:val="000611CC"/>
    <w:rsid w:val="000613D2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6B1"/>
    <w:rsid w:val="00087DED"/>
    <w:rsid w:val="00087F17"/>
    <w:rsid w:val="00090333"/>
    <w:rsid w:val="00090D83"/>
    <w:rsid w:val="00090EC6"/>
    <w:rsid w:val="00091752"/>
    <w:rsid w:val="00094B2E"/>
    <w:rsid w:val="00095148"/>
    <w:rsid w:val="000952FD"/>
    <w:rsid w:val="00097061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6BB3"/>
    <w:rsid w:val="000B7306"/>
    <w:rsid w:val="000C1424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2F1A"/>
    <w:rsid w:val="000E3C58"/>
    <w:rsid w:val="000E4143"/>
    <w:rsid w:val="000E43C6"/>
    <w:rsid w:val="000E4DA6"/>
    <w:rsid w:val="000E6C58"/>
    <w:rsid w:val="000E6D44"/>
    <w:rsid w:val="000E7A83"/>
    <w:rsid w:val="000F158D"/>
    <w:rsid w:val="000F2149"/>
    <w:rsid w:val="000F2918"/>
    <w:rsid w:val="000F314C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6662"/>
    <w:rsid w:val="00121188"/>
    <w:rsid w:val="001222D8"/>
    <w:rsid w:val="00122BAF"/>
    <w:rsid w:val="00123919"/>
    <w:rsid w:val="0012394B"/>
    <w:rsid w:val="00124D15"/>
    <w:rsid w:val="0012533C"/>
    <w:rsid w:val="00125E37"/>
    <w:rsid w:val="00126D05"/>
    <w:rsid w:val="00127231"/>
    <w:rsid w:val="001275A5"/>
    <w:rsid w:val="00127BBE"/>
    <w:rsid w:val="00127E41"/>
    <w:rsid w:val="001310CC"/>
    <w:rsid w:val="00131E4B"/>
    <w:rsid w:val="001356C6"/>
    <w:rsid w:val="001378EC"/>
    <w:rsid w:val="0014271E"/>
    <w:rsid w:val="001432A6"/>
    <w:rsid w:val="00143CF9"/>
    <w:rsid w:val="00145438"/>
    <w:rsid w:val="00145C01"/>
    <w:rsid w:val="00145D51"/>
    <w:rsid w:val="00145E11"/>
    <w:rsid w:val="00147411"/>
    <w:rsid w:val="00147481"/>
    <w:rsid w:val="00150C7C"/>
    <w:rsid w:val="00150C88"/>
    <w:rsid w:val="00152C47"/>
    <w:rsid w:val="00152F85"/>
    <w:rsid w:val="001537F3"/>
    <w:rsid w:val="001541C9"/>
    <w:rsid w:val="00155A3F"/>
    <w:rsid w:val="00155BED"/>
    <w:rsid w:val="001570D4"/>
    <w:rsid w:val="001575C1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428E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6DC6"/>
    <w:rsid w:val="001B7A7E"/>
    <w:rsid w:val="001C00B3"/>
    <w:rsid w:val="001C2BBB"/>
    <w:rsid w:val="001C44FA"/>
    <w:rsid w:val="001C49BF"/>
    <w:rsid w:val="001C4A4F"/>
    <w:rsid w:val="001C703F"/>
    <w:rsid w:val="001D01DA"/>
    <w:rsid w:val="001D161C"/>
    <w:rsid w:val="001D2A59"/>
    <w:rsid w:val="001D4CE6"/>
    <w:rsid w:val="001D4F99"/>
    <w:rsid w:val="001D604D"/>
    <w:rsid w:val="001D7AF7"/>
    <w:rsid w:val="001E319E"/>
    <w:rsid w:val="001E33BF"/>
    <w:rsid w:val="001E524B"/>
    <w:rsid w:val="001E572F"/>
    <w:rsid w:val="001E5835"/>
    <w:rsid w:val="001E58B0"/>
    <w:rsid w:val="001F3F4E"/>
    <w:rsid w:val="001F704C"/>
    <w:rsid w:val="001F7E07"/>
    <w:rsid w:val="001F7FF3"/>
    <w:rsid w:val="00200C4D"/>
    <w:rsid w:val="002013E7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2022"/>
    <w:rsid w:val="002238EA"/>
    <w:rsid w:val="00223CE9"/>
    <w:rsid w:val="00225893"/>
    <w:rsid w:val="00225A59"/>
    <w:rsid w:val="00225E1D"/>
    <w:rsid w:val="00230D58"/>
    <w:rsid w:val="002321A3"/>
    <w:rsid w:val="00232F70"/>
    <w:rsid w:val="00235B46"/>
    <w:rsid w:val="00236B3C"/>
    <w:rsid w:val="00237FDE"/>
    <w:rsid w:val="00240597"/>
    <w:rsid w:val="002413E8"/>
    <w:rsid w:val="00241520"/>
    <w:rsid w:val="00242A81"/>
    <w:rsid w:val="002440D8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61F"/>
    <w:rsid w:val="00253CDB"/>
    <w:rsid w:val="00254D02"/>
    <w:rsid w:val="00254E80"/>
    <w:rsid w:val="002559DB"/>
    <w:rsid w:val="0025796A"/>
    <w:rsid w:val="00257C9B"/>
    <w:rsid w:val="00261E26"/>
    <w:rsid w:val="0026254A"/>
    <w:rsid w:val="00264205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1E31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1BB"/>
    <w:rsid w:val="002952DD"/>
    <w:rsid w:val="002964BD"/>
    <w:rsid w:val="002A0568"/>
    <w:rsid w:val="002A0A79"/>
    <w:rsid w:val="002A0F2F"/>
    <w:rsid w:val="002A3518"/>
    <w:rsid w:val="002A355F"/>
    <w:rsid w:val="002A37E5"/>
    <w:rsid w:val="002A4D01"/>
    <w:rsid w:val="002A4FEB"/>
    <w:rsid w:val="002A66CA"/>
    <w:rsid w:val="002B01AA"/>
    <w:rsid w:val="002B4AA7"/>
    <w:rsid w:val="002B50D9"/>
    <w:rsid w:val="002B65F6"/>
    <w:rsid w:val="002B71D4"/>
    <w:rsid w:val="002C03D8"/>
    <w:rsid w:val="002C03F2"/>
    <w:rsid w:val="002C1350"/>
    <w:rsid w:val="002C287E"/>
    <w:rsid w:val="002C4B94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7BC8"/>
    <w:rsid w:val="002F397C"/>
    <w:rsid w:val="002F3997"/>
    <w:rsid w:val="002F40EB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165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2275"/>
    <w:rsid w:val="00321A7A"/>
    <w:rsid w:val="00324665"/>
    <w:rsid w:val="0032530B"/>
    <w:rsid w:val="00326F13"/>
    <w:rsid w:val="003334DB"/>
    <w:rsid w:val="003338F1"/>
    <w:rsid w:val="00336282"/>
    <w:rsid w:val="003369E1"/>
    <w:rsid w:val="00340AF0"/>
    <w:rsid w:val="0034285C"/>
    <w:rsid w:val="0034289B"/>
    <w:rsid w:val="003434BD"/>
    <w:rsid w:val="00343718"/>
    <w:rsid w:val="00343F7F"/>
    <w:rsid w:val="003442E1"/>
    <w:rsid w:val="003445EC"/>
    <w:rsid w:val="0034625C"/>
    <w:rsid w:val="003478D0"/>
    <w:rsid w:val="00350EBA"/>
    <w:rsid w:val="003537DB"/>
    <w:rsid w:val="00354033"/>
    <w:rsid w:val="003547FC"/>
    <w:rsid w:val="0035594B"/>
    <w:rsid w:val="00356DC9"/>
    <w:rsid w:val="00360678"/>
    <w:rsid w:val="00360830"/>
    <w:rsid w:val="003622D7"/>
    <w:rsid w:val="00364587"/>
    <w:rsid w:val="0036580B"/>
    <w:rsid w:val="00367BE3"/>
    <w:rsid w:val="00371739"/>
    <w:rsid w:val="003729BF"/>
    <w:rsid w:val="00373233"/>
    <w:rsid w:val="00373AFD"/>
    <w:rsid w:val="0038040E"/>
    <w:rsid w:val="003817C4"/>
    <w:rsid w:val="00382A03"/>
    <w:rsid w:val="00383502"/>
    <w:rsid w:val="00385DA2"/>
    <w:rsid w:val="003901AF"/>
    <w:rsid w:val="00391CD0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CD"/>
    <w:rsid w:val="003A2A67"/>
    <w:rsid w:val="003A3DBA"/>
    <w:rsid w:val="003A51B2"/>
    <w:rsid w:val="003A655F"/>
    <w:rsid w:val="003A6A2F"/>
    <w:rsid w:val="003B078F"/>
    <w:rsid w:val="003B081A"/>
    <w:rsid w:val="003B0E3D"/>
    <w:rsid w:val="003B1757"/>
    <w:rsid w:val="003B190C"/>
    <w:rsid w:val="003B2608"/>
    <w:rsid w:val="003B36EF"/>
    <w:rsid w:val="003B440E"/>
    <w:rsid w:val="003B66FD"/>
    <w:rsid w:val="003B6920"/>
    <w:rsid w:val="003B7DA8"/>
    <w:rsid w:val="003C036E"/>
    <w:rsid w:val="003C08F3"/>
    <w:rsid w:val="003C091A"/>
    <w:rsid w:val="003C22FD"/>
    <w:rsid w:val="003C26A4"/>
    <w:rsid w:val="003C3C3F"/>
    <w:rsid w:val="003C6705"/>
    <w:rsid w:val="003D030A"/>
    <w:rsid w:val="003D27BA"/>
    <w:rsid w:val="003D2F71"/>
    <w:rsid w:val="003D45DD"/>
    <w:rsid w:val="003D47FF"/>
    <w:rsid w:val="003D4CCE"/>
    <w:rsid w:val="003E169F"/>
    <w:rsid w:val="003E1A33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5477"/>
    <w:rsid w:val="003F71B8"/>
    <w:rsid w:val="0040194A"/>
    <w:rsid w:val="00401D78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35C41"/>
    <w:rsid w:val="004417AC"/>
    <w:rsid w:val="00441812"/>
    <w:rsid w:val="00443E25"/>
    <w:rsid w:val="00444E55"/>
    <w:rsid w:val="004451AA"/>
    <w:rsid w:val="00447ED1"/>
    <w:rsid w:val="00450737"/>
    <w:rsid w:val="004507BA"/>
    <w:rsid w:val="004538C8"/>
    <w:rsid w:val="00453B29"/>
    <w:rsid w:val="00454351"/>
    <w:rsid w:val="00454F61"/>
    <w:rsid w:val="0046129D"/>
    <w:rsid w:val="00462021"/>
    <w:rsid w:val="004628D3"/>
    <w:rsid w:val="00463933"/>
    <w:rsid w:val="00463A67"/>
    <w:rsid w:val="00463EFB"/>
    <w:rsid w:val="004649F8"/>
    <w:rsid w:val="00467D4D"/>
    <w:rsid w:val="00470435"/>
    <w:rsid w:val="00470557"/>
    <w:rsid w:val="00472845"/>
    <w:rsid w:val="00472A58"/>
    <w:rsid w:val="0047377A"/>
    <w:rsid w:val="004779AA"/>
    <w:rsid w:val="00482767"/>
    <w:rsid w:val="00482BDD"/>
    <w:rsid w:val="00483D61"/>
    <w:rsid w:val="00484734"/>
    <w:rsid w:val="00485E0A"/>
    <w:rsid w:val="00490264"/>
    <w:rsid w:val="00490818"/>
    <w:rsid w:val="004915EC"/>
    <w:rsid w:val="00492ACC"/>
    <w:rsid w:val="0049695A"/>
    <w:rsid w:val="00496A58"/>
    <w:rsid w:val="00497E23"/>
    <w:rsid w:val="004A0081"/>
    <w:rsid w:val="004A541B"/>
    <w:rsid w:val="004A569A"/>
    <w:rsid w:val="004A5CA2"/>
    <w:rsid w:val="004A72A9"/>
    <w:rsid w:val="004A7B2E"/>
    <w:rsid w:val="004B0483"/>
    <w:rsid w:val="004B0DFE"/>
    <w:rsid w:val="004B118B"/>
    <w:rsid w:val="004B1DA7"/>
    <w:rsid w:val="004B274C"/>
    <w:rsid w:val="004B2C48"/>
    <w:rsid w:val="004B37B9"/>
    <w:rsid w:val="004B4401"/>
    <w:rsid w:val="004B4857"/>
    <w:rsid w:val="004B4F17"/>
    <w:rsid w:val="004B6011"/>
    <w:rsid w:val="004B7EF7"/>
    <w:rsid w:val="004C1712"/>
    <w:rsid w:val="004C25F6"/>
    <w:rsid w:val="004C2802"/>
    <w:rsid w:val="004C3104"/>
    <w:rsid w:val="004C4325"/>
    <w:rsid w:val="004C635D"/>
    <w:rsid w:val="004D0719"/>
    <w:rsid w:val="004D2F4E"/>
    <w:rsid w:val="004D3814"/>
    <w:rsid w:val="004D3A37"/>
    <w:rsid w:val="004D5612"/>
    <w:rsid w:val="004D5669"/>
    <w:rsid w:val="004D58DB"/>
    <w:rsid w:val="004E1520"/>
    <w:rsid w:val="004E2D95"/>
    <w:rsid w:val="004E2EF9"/>
    <w:rsid w:val="004E7077"/>
    <w:rsid w:val="004E745F"/>
    <w:rsid w:val="004E75FC"/>
    <w:rsid w:val="004E7D96"/>
    <w:rsid w:val="004F26B0"/>
    <w:rsid w:val="004F443F"/>
    <w:rsid w:val="004F45B1"/>
    <w:rsid w:val="004F4FCE"/>
    <w:rsid w:val="004F7AEB"/>
    <w:rsid w:val="00500B2C"/>
    <w:rsid w:val="00501C7B"/>
    <w:rsid w:val="00503293"/>
    <w:rsid w:val="005033B9"/>
    <w:rsid w:val="00504B5D"/>
    <w:rsid w:val="0050535A"/>
    <w:rsid w:val="00510045"/>
    <w:rsid w:val="005109A4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6838"/>
    <w:rsid w:val="00536D15"/>
    <w:rsid w:val="0054058B"/>
    <w:rsid w:val="00540615"/>
    <w:rsid w:val="00540BD0"/>
    <w:rsid w:val="00541D6A"/>
    <w:rsid w:val="00542177"/>
    <w:rsid w:val="005437C8"/>
    <w:rsid w:val="00543BA4"/>
    <w:rsid w:val="00543E89"/>
    <w:rsid w:val="00544905"/>
    <w:rsid w:val="00544CAB"/>
    <w:rsid w:val="0054505A"/>
    <w:rsid w:val="005457D1"/>
    <w:rsid w:val="00545F5E"/>
    <w:rsid w:val="00546DB8"/>
    <w:rsid w:val="005509B7"/>
    <w:rsid w:val="00550FB1"/>
    <w:rsid w:val="005510EE"/>
    <w:rsid w:val="0055187F"/>
    <w:rsid w:val="00552F70"/>
    <w:rsid w:val="00553976"/>
    <w:rsid w:val="00553C09"/>
    <w:rsid w:val="00554A59"/>
    <w:rsid w:val="00554C4E"/>
    <w:rsid w:val="00555569"/>
    <w:rsid w:val="005566A6"/>
    <w:rsid w:val="00556DD1"/>
    <w:rsid w:val="005570DC"/>
    <w:rsid w:val="0055742E"/>
    <w:rsid w:val="00557EBC"/>
    <w:rsid w:val="0056011D"/>
    <w:rsid w:val="005601A6"/>
    <w:rsid w:val="0056089D"/>
    <w:rsid w:val="00561366"/>
    <w:rsid w:val="00561639"/>
    <w:rsid w:val="005621C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9725B"/>
    <w:rsid w:val="005A12CA"/>
    <w:rsid w:val="005A182F"/>
    <w:rsid w:val="005A23B2"/>
    <w:rsid w:val="005A5A93"/>
    <w:rsid w:val="005B1CF6"/>
    <w:rsid w:val="005B2B39"/>
    <w:rsid w:val="005B3157"/>
    <w:rsid w:val="005B36FF"/>
    <w:rsid w:val="005B4522"/>
    <w:rsid w:val="005B4BD7"/>
    <w:rsid w:val="005B6D57"/>
    <w:rsid w:val="005C1714"/>
    <w:rsid w:val="005C2986"/>
    <w:rsid w:val="005C46C9"/>
    <w:rsid w:val="005C4AF5"/>
    <w:rsid w:val="005C4C62"/>
    <w:rsid w:val="005C5CF3"/>
    <w:rsid w:val="005C6E76"/>
    <w:rsid w:val="005C7595"/>
    <w:rsid w:val="005D2285"/>
    <w:rsid w:val="005D2542"/>
    <w:rsid w:val="005D2F2C"/>
    <w:rsid w:val="005D3E43"/>
    <w:rsid w:val="005D669E"/>
    <w:rsid w:val="005D7D42"/>
    <w:rsid w:val="005E06B9"/>
    <w:rsid w:val="005E52AC"/>
    <w:rsid w:val="005E5A8C"/>
    <w:rsid w:val="005E6C7A"/>
    <w:rsid w:val="005F054E"/>
    <w:rsid w:val="005F24E7"/>
    <w:rsid w:val="005F2C0D"/>
    <w:rsid w:val="005F4365"/>
    <w:rsid w:val="005F52DD"/>
    <w:rsid w:val="005F5A68"/>
    <w:rsid w:val="005F5B34"/>
    <w:rsid w:val="005F6882"/>
    <w:rsid w:val="005F7A50"/>
    <w:rsid w:val="00601101"/>
    <w:rsid w:val="00601C81"/>
    <w:rsid w:val="006030AF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3137"/>
    <w:rsid w:val="00643248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3283"/>
    <w:rsid w:val="0065597A"/>
    <w:rsid w:val="006577A9"/>
    <w:rsid w:val="006601AA"/>
    <w:rsid w:val="00661A88"/>
    <w:rsid w:val="0066201C"/>
    <w:rsid w:val="006627EC"/>
    <w:rsid w:val="00665CA4"/>
    <w:rsid w:val="00665E0E"/>
    <w:rsid w:val="006662DD"/>
    <w:rsid w:val="00666969"/>
    <w:rsid w:val="00666BEA"/>
    <w:rsid w:val="00666F35"/>
    <w:rsid w:val="00667A46"/>
    <w:rsid w:val="0067008F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0BC5"/>
    <w:rsid w:val="00681CB6"/>
    <w:rsid w:val="006821FE"/>
    <w:rsid w:val="00682B6D"/>
    <w:rsid w:val="0068366C"/>
    <w:rsid w:val="00683DB2"/>
    <w:rsid w:val="00683E25"/>
    <w:rsid w:val="00683FDA"/>
    <w:rsid w:val="00684BA9"/>
    <w:rsid w:val="00686C0E"/>
    <w:rsid w:val="00686DEF"/>
    <w:rsid w:val="00690FCE"/>
    <w:rsid w:val="00691ABF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DF6"/>
    <w:rsid w:val="006A5298"/>
    <w:rsid w:val="006A6D63"/>
    <w:rsid w:val="006B2B70"/>
    <w:rsid w:val="006B2EC3"/>
    <w:rsid w:val="006B3846"/>
    <w:rsid w:val="006B3BE0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394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41F"/>
    <w:rsid w:val="006D3B1F"/>
    <w:rsid w:val="006D55D7"/>
    <w:rsid w:val="006D5D34"/>
    <w:rsid w:val="006D673D"/>
    <w:rsid w:val="006D78AA"/>
    <w:rsid w:val="006D7AEE"/>
    <w:rsid w:val="006D7F16"/>
    <w:rsid w:val="006E03B4"/>
    <w:rsid w:val="006E1B5E"/>
    <w:rsid w:val="006E22D2"/>
    <w:rsid w:val="006E3673"/>
    <w:rsid w:val="006E4B69"/>
    <w:rsid w:val="006E6541"/>
    <w:rsid w:val="006E6779"/>
    <w:rsid w:val="006E6B42"/>
    <w:rsid w:val="006F0EAA"/>
    <w:rsid w:val="006F1F16"/>
    <w:rsid w:val="006F2367"/>
    <w:rsid w:val="006F2FE4"/>
    <w:rsid w:val="006F4894"/>
    <w:rsid w:val="006F4AD8"/>
    <w:rsid w:val="006F4FF5"/>
    <w:rsid w:val="006F5104"/>
    <w:rsid w:val="006F688A"/>
    <w:rsid w:val="006F6B51"/>
    <w:rsid w:val="006F791A"/>
    <w:rsid w:val="00700FAD"/>
    <w:rsid w:val="00701A92"/>
    <w:rsid w:val="00704031"/>
    <w:rsid w:val="007041EB"/>
    <w:rsid w:val="00705C04"/>
    <w:rsid w:val="007069AC"/>
    <w:rsid w:val="00706AFE"/>
    <w:rsid w:val="00707284"/>
    <w:rsid w:val="00707E98"/>
    <w:rsid w:val="0071198E"/>
    <w:rsid w:val="00712FBA"/>
    <w:rsid w:val="00714932"/>
    <w:rsid w:val="00714A7E"/>
    <w:rsid w:val="0071630A"/>
    <w:rsid w:val="0071634E"/>
    <w:rsid w:val="00716E5C"/>
    <w:rsid w:val="007218E1"/>
    <w:rsid w:val="00722961"/>
    <w:rsid w:val="007236AF"/>
    <w:rsid w:val="00723B39"/>
    <w:rsid w:val="00723DF4"/>
    <w:rsid w:val="00724E95"/>
    <w:rsid w:val="0072748D"/>
    <w:rsid w:val="00727D45"/>
    <w:rsid w:val="007302E4"/>
    <w:rsid w:val="00730E0F"/>
    <w:rsid w:val="0073208C"/>
    <w:rsid w:val="007322EF"/>
    <w:rsid w:val="00732866"/>
    <w:rsid w:val="00732D5A"/>
    <w:rsid w:val="00733546"/>
    <w:rsid w:val="00733A97"/>
    <w:rsid w:val="0073472C"/>
    <w:rsid w:val="007349EF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4966"/>
    <w:rsid w:val="00745E9F"/>
    <w:rsid w:val="00746140"/>
    <w:rsid w:val="00746363"/>
    <w:rsid w:val="00747651"/>
    <w:rsid w:val="00750CD8"/>
    <w:rsid w:val="0075173C"/>
    <w:rsid w:val="00754C5A"/>
    <w:rsid w:val="007600C0"/>
    <w:rsid w:val="0076136F"/>
    <w:rsid w:val="00761AA8"/>
    <w:rsid w:val="00761D6F"/>
    <w:rsid w:val="0076282E"/>
    <w:rsid w:val="00763605"/>
    <w:rsid w:val="007639B8"/>
    <w:rsid w:val="007644AD"/>
    <w:rsid w:val="0076499C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6728"/>
    <w:rsid w:val="007773EE"/>
    <w:rsid w:val="007814E8"/>
    <w:rsid w:val="00781F65"/>
    <w:rsid w:val="007824C2"/>
    <w:rsid w:val="00782ACE"/>
    <w:rsid w:val="0078393B"/>
    <w:rsid w:val="00785525"/>
    <w:rsid w:val="007860F9"/>
    <w:rsid w:val="00791383"/>
    <w:rsid w:val="007941E5"/>
    <w:rsid w:val="007945EE"/>
    <w:rsid w:val="00794731"/>
    <w:rsid w:val="00794F3A"/>
    <w:rsid w:val="00795B36"/>
    <w:rsid w:val="007961C8"/>
    <w:rsid w:val="00796E7E"/>
    <w:rsid w:val="007A17FF"/>
    <w:rsid w:val="007A1D7F"/>
    <w:rsid w:val="007A43DB"/>
    <w:rsid w:val="007A5E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209B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2131"/>
    <w:rsid w:val="007E27B6"/>
    <w:rsid w:val="007E3732"/>
    <w:rsid w:val="007E5905"/>
    <w:rsid w:val="007E772D"/>
    <w:rsid w:val="007F2101"/>
    <w:rsid w:val="007F24C0"/>
    <w:rsid w:val="007F28C8"/>
    <w:rsid w:val="007F46D4"/>
    <w:rsid w:val="007F4D55"/>
    <w:rsid w:val="007F5FE5"/>
    <w:rsid w:val="00800FCC"/>
    <w:rsid w:val="00801260"/>
    <w:rsid w:val="0080243C"/>
    <w:rsid w:val="008029FD"/>
    <w:rsid w:val="00804D74"/>
    <w:rsid w:val="008071E8"/>
    <w:rsid w:val="008079CD"/>
    <w:rsid w:val="00807B08"/>
    <w:rsid w:val="00810158"/>
    <w:rsid w:val="00811845"/>
    <w:rsid w:val="00811AC8"/>
    <w:rsid w:val="00815E46"/>
    <w:rsid w:val="00815E47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DCE"/>
    <w:rsid w:val="00835FFE"/>
    <w:rsid w:val="008376FF"/>
    <w:rsid w:val="00840CE4"/>
    <w:rsid w:val="00842227"/>
    <w:rsid w:val="00843FCE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65ED"/>
    <w:rsid w:val="00881D64"/>
    <w:rsid w:val="0088285A"/>
    <w:rsid w:val="008847CA"/>
    <w:rsid w:val="00885DB6"/>
    <w:rsid w:val="00890D80"/>
    <w:rsid w:val="00891000"/>
    <w:rsid w:val="00892B7A"/>
    <w:rsid w:val="00892DC7"/>
    <w:rsid w:val="008938D3"/>
    <w:rsid w:val="00894005"/>
    <w:rsid w:val="0089488C"/>
    <w:rsid w:val="008956BC"/>
    <w:rsid w:val="00896431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0406"/>
    <w:rsid w:val="008B3160"/>
    <w:rsid w:val="008B34E8"/>
    <w:rsid w:val="008B5815"/>
    <w:rsid w:val="008B5F2E"/>
    <w:rsid w:val="008C054F"/>
    <w:rsid w:val="008C1FC2"/>
    <w:rsid w:val="008C35A6"/>
    <w:rsid w:val="008C3B02"/>
    <w:rsid w:val="008C64D6"/>
    <w:rsid w:val="008C6BC4"/>
    <w:rsid w:val="008C6DB3"/>
    <w:rsid w:val="008C7612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E4F"/>
    <w:rsid w:val="00906C62"/>
    <w:rsid w:val="00906DB4"/>
    <w:rsid w:val="00907359"/>
    <w:rsid w:val="00907389"/>
    <w:rsid w:val="009077BD"/>
    <w:rsid w:val="009124AA"/>
    <w:rsid w:val="0091354F"/>
    <w:rsid w:val="00913C18"/>
    <w:rsid w:val="0091452F"/>
    <w:rsid w:val="00914766"/>
    <w:rsid w:val="0091579C"/>
    <w:rsid w:val="00915CF2"/>
    <w:rsid w:val="0092184E"/>
    <w:rsid w:val="00922E6E"/>
    <w:rsid w:val="00924369"/>
    <w:rsid w:val="00924F71"/>
    <w:rsid w:val="0092556C"/>
    <w:rsid w:val="00927704"/>
    <w:rsid w:val="009277D1"/>
    <w:rsid w:val="00927ACE"/>
    <w:rsid w:val="00927C8C"/>
    <w:rsid w:val="00927E49"/>
    <w:rsid w:val="00932D51"/>
    <w:rsid w:val="00933104"/>
    <w:rsid w:val="0093342C"/>
    <w:rsid w:val="00933E31"/>
    <w:rsid w:val="009359CD"/>
    <w:rsid w:val="00936313"/>
    <w:rsid w:val="009369FA"/>
    <w:rsid w:val="00936DBF"/>
    <w:rsid w:val="0094019C"/>
    <w:rsid w:val="00940B85"/>
    <w:rsid w:val="0094440D"/>
    <w:rsid w:val="00947AAF"/>
    <w:rsid w:val="00950741"/>
    <w:rsid w:val="00950F36"/>
    <w:rsid w:val="00954266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60FE"/>
    <w:rsid w:val="0097723B"/>
    <w:rsid w:val="00977446"/>
    <w:rsid w:val="009776F2"/>
    <w:rsid w:val="00977A39"/>
    <w:rsid w:val="00987B41"/>
    <w:rsid w:val="0099234B"/>
    <w:rsid w:val="00994084"/>
    <w:rsid w:val="00995FE5"/>
    <w:rsid w:val="00997523"/>
    <w:rsid w:val="009A2B25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7C7"/>
    <w:rsid w:val="009B3077"/>
    <w:rsid w:val="009B60BB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682A"/>
    <w:rsid w:val="009C74B8"/>
    <w:rsid w:val="009C7570"/>
    <w:rsid w:val="009C7B6C"/>
    <w:rsid w:val="009D00FF"/>
    <w:rsid w:val="009D0170"/>
    <w:rsid w:val="009D1F14"/>
    <w:rsid w:val="009D336F"/>
    <w:rsid w:val="009D4FCE"/>
    <w:rsid w:val="009D54AB"/>
    <w:rsid w:val="009D56B1"/>
    <w:rsid w:val="009D733D"/>
    <w:rsid w:val="009E0EB6"/>
    <w:rsid w:val="009E1455"/>
    <w:rsid w:val="009E19B7"/>
    <w:rsid w:val="009E7C22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2CE7"/>
    <w:rsid w:val="00A13F7B"/>
    <w:rsid w:val="00A16A1C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6F"/>
    <w:rsid w:val="00A31AD1"/>
    <w:rsid w:val="00A31D05"/>
    <w:rsid w:val="00A32455"/>
    <w:rsid w:val="00A33D3C"/>
    <w:rsid w:val="00A34B5B"/>
    <w:rsid w:val="00A35881"/>
    <w:rsid w:val="00A363A0"/>
    <w:rsid w:val="00A379A4"/>
    <w:rsid w:val="00A41531"/>
    <w:rsid w:val="00A418E6"/>
    <w:rsid w:val="00A426F1"/>
    <w:rsid w:val="00A42B8E"/>
    <w:rsid w:val="00A44594"/>
    <w:rsid w:val="00A45E78"/>
    <w:rsid w:val="00A47B9E"/>
    <w:rsid w:val="00A511E0"/>
    <w:rsid w:val="00A51BA2"/>
    <w:rsid w:val="00A51C5D"/>
    <w:rsid w:val="00A51E79"/>
    <w:rsid w:val="00A53064"/>
    <w:rsid w:val="00A53EB7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0A"/>
    <w:rsid w:val="00A65DB7"/>
    <w:rsid w:val="00A67B92"/>
    <w:rsid w:val="00A718F4"/>
    <w:rsid w:val="00A726C3"/>
    <w:rsid w:val="00A7390D"/>
    <w:rsid w:val="00A779B7"/>
    <w:rsid w:val="00A802D8"/>
    <w:rsid w:val="00A80BFB"/>
    <w:rsid w:val="00A82CAC"/>
    <w:rsid w:val="00A83CE9"/>
    <w:rsid w:val="00A86FB8"/>
    <w:rsid w:val="00A875E4"/>
    <w:rsid w:val="00A8784C"/>
    <w:rsid w:val="00A87B26"/>
    <w:rsid w:val="00A87DF2"/>
    <w:rsid w:val="00A933B3"/>
    <w:rsid w:val="00A940FE"/>
    <w:rsid w:val="00A969B9"/>
    <w:rsid w:val="00A9797B"/>
    <w:rsid w:val="00AA1362"/>
    <w:rsid w:val="00AA19CD"/>
    <w:rsid w:val="00AA493F"/>
    <w:rsid w:val="00AA4BB9"/>
    <w:rsid w:val="00AA508F"/>
    <w:rsid w:val="00AA5F0C"/>
    <w:rsid w:val="00AA76CA"/>
    <w:rsid w:val="00AA7D3B"/>
    <w:rsid w:val="00AB30FA"/>
    <w:rsid w:val="00AB34D7"/>
    <w:rsid w:val="00AB4503"/>
    <w:rsid w:val="00AB5402"/>
    <w:rsid w:val="00AC1C49"/>
    <w:rsid w:val="00AC22E8"/>
    <w:rsid w:val="00AC3C43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284D"/>
    <w:rsid w:val="00AE39BD"/>
    <w:rsid w:val="00AE5475"/>
    <w:rsid w:val="00AF09E6"/>
    <w:rsid w:val="00AF0D7C"/>
    <w:rsid w:val="00AF10E0"/>
    <w:rsid w:val="00AF17FB"/>
    <w:rsid w:val="00AF37F3"/>
    <w:rsid w:val="00AF49D8"/>
    <w:rsid w:val="00AF5B01"/>
    <w:rsid w:val="00AF7123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109C8"/>
    <w:rsid w:val="00B13165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B84"/>
    <w:rsid w:val="00B41F6A"/>
    <w:rsid w:val="00B4228D"/>
    <w:rsid w:val="00B42783"/>
    <w:rsid w:val="00B42BCD"/>
    <w:rsid w:val="00B4314D"/>
    <w:rsid w:val="00B4540C"/>
    <w:rsid w:val="00B454D5"/>
    <w:rsid w:val="00B46875"/>
    <w:rsid w:val="00B4779F"/>
    <w:rsid w:val="00B517EE"/>
    <w:rsid w:val="00B54846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67C13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87563"/>
    <w:rsid w:val="00B903B5"/>
    <w:rsid w:val="00B91BA0"/>
    <w:rsid w:val="00B91E78"/>
    <w:rsid w:val="00B923AD"/>
    <w:rsid w:val="00B944FD"/>
    <w:rsid w:val="00B94C08"/>
    <w:rsid w:val="00B957E3"/>
    <w:rsid w:val="00B96EB2"/>
    <w:rsid w:val="00BA0B69"/>
    <w:rsid w:val="00BA0E4C"/>
    <w:rsid w:val="00BA24AC"/>
    <w:rsid w:val="00BA24F2"/>
    <w:rsid w:val="00BA622F"/>
    <w:rsid w:val="00BA65BD"/>
    <w:rsid w:val="00BA7704"/>
    <w:rsid w:val="00BB091E"/>
    <w:rsid w:val="00BB0AA1"/>
    <w:rsid w:val="00BB1601"/>
    <w:rsid w:val="00BB1C77"/>
    <w:rsid w:val="00BB2944"/>
    <w:rsid w:val="00BC0056"/>
    <w:rsid w:val="00BC1BFE"/>
    <w:rsid w:val="00BC398F"/>
    <w:rsid w:val="00BC3A3E"/>
    <w:rsid w:val="00BC56D6"/>
    <w:rsid w:val="00BC5A02"/>
    <w:rsid w:val="00BD0051"/>
    <w:rsid w:val="00BD1365"/>
    <w:rsid w:val="00BD276F"/>
    <w:rsid w:val="00BD3E13"/>
    <w:rsid w:val="00BD3F61"/>
    <w:rsid w:val="00BD4674"/>
    <w:rsid w:val="00BD58AF"/>
    <w:rsid w:val="00BD6F36"/>
    <w:rsid w:val="00BE383E"/>
    <w:rsid w:val="00BE426A"/>
    <w:rsid w:val="00BE744E"/>
    <w:rsid w:val="00BF2206"/>
    <w:rsid w:val="00BF42F8"/>
    <w:rsid w:val="00BF471C"/>
    <w:rsid w:val="00BF4DF1"/>
    <w:rsid w:val="00BF64BC"/>
    <w:rsid w:val="00C0055F"/>
    <w:rsid w:val="00C018D7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EDE"/>
    <w:rsid w:val="00C15708"/>
    <w:rsid w:val="00C16C5C"/>
    <w:rsid w:val="00C201EB"/>
    <w:rsid w:val="00C2036D"/>
    <w:rsid w:val="00C207B5"/>
    <w:rsid w:val="00C20E3B"/>
    <w:rsid w:val="00C21DA5"/>
    <w:rsid w:val="00C23595"/>
    <w:rsid w:val="00C235A3"/>
    <w:rsid w:val="00C23973"/>
    <w:rsid w:val="00C23BB0"/>
    <w:rsid w:val="00C24394"/>
    <w:rsid w:val="00C2478C"/>
    <w:rsid w:val="00C25D23"/>
    <w:rsid w:val="00C265D1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57DB9"/>
    <w:rsid w:val="00C6071B"/>
    <w:rsid w:val="00C608DC"/>
    <w:rsid w:val="00C6252E"/>
    <w:rsid w:val="00C65538"/>
    <w:rsid w:val="00C66E72"/>
    <w:rsid w:val="00C7371E"/>
    <w:rsid w:val="00C76211"/>
    <w:rsid w:val="00C7785E"/>
    <w:rsid w:val="00C802F2"/>
    <w:rsid w:val="00C82A33"/>
    <w:rsid w:val="00C832E0"/>
    <w:rsid w:val="00C844EE"/>
    <w:rsid w:val="00C84546"/>
    <w:rsid w:val="00C852C7"/>
    <w:rsid w:val="00C8565A"/>
    <w:rsid w:val="00C872EE"/>
    <w:rsid w:val="00C906F6"/>
    <w:rsid w:val="00C90754"/>
    <w:rsid w:val="00C95130"/>
    <w:rsid w:val="00C96521"/>
    <w:rsid w:val="00C97748"/>
    <w:rsid w:val="00CA0A60"/>
    <w:rsid w:val="00CA2282"/>
    <w:rsid w:val="00CA3867"/>
    <w:rsid w:val="00CA3AA0"/>
    <w:rsid w:val="00CA4F5E"/>
    <w:rsid w:val="00CA51F8"/>
    <w:rsid w:val="00CA6242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22C2"/>
    <w:rsid w:val="00CC39AA"/>
    <w:rsid w:val="00CC3E8A"/>
    <w:rsid w:val="00CC676D"/>
    <w:rsid w:val="00CD003E"/>
    <w:rsid w:val="00CD08CC"/>
    <w:rsid w:val="00CD10B3"/>
    <w:rsid w:val="00CD2295"/>
    <w:rsid w:val="00CD2A58"/>
    <w:rsid w:val="00CD406A"/>
    <w:rsid w:val="00CD6C54"/>
    <w:rsid w:val="00CD74D0"/>
    <w:rsid w:val="00CE0133"/>
    <w:rsid w:val="00CE4886"/>
    <w:rsid w:val="00CE5E03"/>
    <w:rsid w:val="00CE69CB"/>
    <w:rsid w:val="00CE73A2"/>
    <w:rsid w:val="00CE7D4F"/>
    <w:rsid w:val="00CF05D5"/>
    <w:rsid w:val="00CF3BC3"/>
    <w:rsid w:val="00CF4D5B"/>
    <w:rsid w:val="00CF5B4F"/>
    <w:rsid w:val="00CF5CFE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5B1A"/>
    <w:rsid w:val="00D465A5"/>
    <w:rsid w:val="00D469B5"/>
    <w:rsid w:val="00D46E50"/>
    <w:rsid w:val="00D4714B"/>
    <w:rsid w:val="00D505E1"/>
    <w:rsid w:val="00D50810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268"/>
    <w:rsid w:val="00D61734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580"/>
    <w:rsid w:val="00DA1AC6"/>
    <w:rsid w:val="00DA2A2A"/>
    <w:rsid w:val="00DA2C2E"/>
    <w:rsid w:val="00DA3467"/>
    <w:rsid w:val="00DB050F"/>
    <w:rsid w:val="00DB3999"/>
    <w:rsid w:val="00DB47C0"/>
    <w:rsid w:val="00DB608B"/>
    <w:rsid w:val="00DB69FB"/>
    <w:rsid w:val="00DC010B"/>
    <w:rsid w:val="00DC0240"/>
    <w:rsid w:val="00DC07C9"/>
    <w:rsid w:val="00DC5358"/>
    <w:rsid w:val="00DC55CB"/>
    <w:rsid w:val="00DC5639"/>
    <w:rsid w:val="00DC69F8"/>
    <w:rsid w:val="00DC7787"/>
    <w:rsid w:val="00DC7892"/>
    <w:rsid w:val="00DD0515"/>
    <w:rsid w:val="00DD3405"/>
    <w:rsid w:val="00DD5B70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D49"/>
    <w:rsid w:val="00DF7AF1"/>
    <w:rsid w:val="00E00799"/>
    <w:rsid w:val="00E0159F"/>
    <w:rsid w:val="00E0222C"/>
    <w:rsid w:val="00E02BD2"/>
    <w:rsid w:val="00E03657"/>
    <w:rsid w:val="00E051CF"/>
    <w:rsid w:val="00E055C8"/>
    <w:rsid w:val="00E05E3F"/>
    <w:rsid w:val="00E05EA2"/>
    <w:rsid w:val="00E06BA3"/>
    <w:rsid w:val="00E105E0"/>
    <w:rsid w:val="00E10972"/>
    <w:rsid w:val="00E122C6"/>
    <w:rsid w:val="00E12D57"/>
    <w:rsid w:val="00E1314B"/>
    <w:rsid w:val="00E13C72"/>
    <w:rsid w:val="00E14473"/>
    <w:rsid w:val="00E149DF"/>
    <w:rsid w:val="00E15C02"/>
    <w:rsid w:val="00E15FD5"/>
    <w:rsid w:val="00E15FE0"/>
    <w:rsid w:val="00E175ED"/>
    <w:rsid w:val="00E20CA7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5BAD"/>
    <w:rsid w:val="00E573D7"/>
    <w:rsid w:val="00E57419"/>
    <w:rsid w:val="00E57B40"/>
    <w:rsid w:val="00E57C43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5F60"/>
    <w:rsid w:val="00E83352"/>
    <w:rsid w:val="00E8476E"/>
    <w:rsid w:val="00E84E7A"/>
    <w:rsid w:val="00E8608C"/>
    <w:rsid w:val="00E90346"/>
    <w:rsid w:val="00E94B96"/>
    <w:rsid w:val="00E96335"/>
    <w:rsid w:val="00E96D37"/>
    <w:rsid w:val="00EA0A72"/>
    <w:rsid w:val="00EA112D"/>
    <w:rsid w:val="00EA15AF"/>
    <w:rsid w:val="00EA1AFA"/>
    <w:rsid w:val="00EA4A49"/>
    <w:rsid w:val="00EA6B00"/>
    <w:rsid w:val="00EA7650"/>
    <w:rsid w:val="00EA7DFD"/>
    <w:rsid w:val="00EB058E"/>
    <w:rsid w:val="00EB28E9"/>
    <w:rsid w:val="00EB37F4"/>
    <w:rsid w:val="00EB3A73"/>
    <w:rsid w:val="00EB419C"/>
    <w:rsid w:val="00EB5428"/>
    <w:rsid w:val="00EB5950"/>
    <w:rsid w:val="00EB714F"/>
    <w:rsid w:val="00EC00B9"/>
    <w:rsid w:val="00EC0C09"/>
    <w:rsid w:val="00EC21DE"/>
    <w:rsid w:val="00EC333E"/>
    <w:rsid w:val="00EC5111"/>
    <w:rsid w:val="00EC69FC"/>
    <w:rsid w:val="00EC71DC"/>
    <w:rsid w:val="00ED0FED"/>
    <w:rsid w:val="00ED14A4"/>
    <w:rsid w:val="00ED2A93"/>
    <w:rsid w:val="00ED2FC6"/>
    <w:rsid w:val="00ED3072"/>
    <w:rsid w:val="00ED395B"/>
    <w:rsid w:val="00ED4BDC"/>
    <w:rsid w:val="00ED6798"/>
    <w:rsid w:val="00EE311F"/>
    <w:rsid w:val="00EE33C9"/>
    <w:rsid w:val="00EE3825"/>
    <w:rsid w:val="00EE3C2A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5D4C"/>
    <w:rsid w:val="00EF66E4"/>
    <w:rsid w:val="00EF6960"/>
    <w:rsid w:val="00EF6D7D"/>
    <w:rsid w:val="00EF6D91"/>
    <w:rsid w:val="00EF7D01"/>
    <w:rsid w:val="00F01038"/>
    <w:rsid w:val="00F036FE"/>
    <w:rsid w:val="00F044E2"/>
    <w:rsid w:val="00F04850"/>
    <w:rsid w:val="00F05DE2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6439"/>
    <w:rsid w:val="00F17F2A"/>
    <w:rsid w:val="00F204EF"/>
    <w:rsid w:val="00F20E9F"/>
    <w:rsid w:val="00F21170"/>
    <w:rsid w:val="00F21D86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594D"/>
    <w:rsid w:val="00F37470"/>
    <w:rsid w:val="00F3761A"/>
    <w:rsid w:val="00F377E7"/>
    <w:rsid w:val="00F37F8D"/>
    <w:rsid w:val="00F43559"/>
    <w:rsid w:val="00F43E9D"/>
    <w:rsid w:val="00F45036"/>
    <w:rsid w:val="00F45C16"/>
    <w:rsid w:val="00F463FA"/>
    <w:rsid w:val="00F47414"/>
    <w:rsid w:val="00F50DBA"/>
    <w:rsid w:val="00F52BFA"/>
    <w:rsid w:val="00F54A2E"/>
    <w:rsid w:val="00F5512A"/>
    <w:rsid w:val="00F55D8F"/>
    <w:rsid w:val="00F55F90"/>
    <w:rsid w:val="00F572F0"/>
    <w:rsid w:val="00F57590"/>
    <w:rsid w:val="00F57FE9"/>
    <w:rsid w:val="00F616C2"/>
    <w:rsid w:val="00F67A1A"/>
    <w:rsid w:val="00F71624"/>
    <w:rsid w:val="00F72A8D"/>
    <w:rsid w:val="00F7477E"/>
    <w:rsid w:val="00F7525E"/>
    <w:rsid w:val="00F7568B"/>
    <w:rsid w:val="00F75873"/>
    <w:rsid w:val="00F825AE"/>
    <w:rsid w:val="00F846D9"/>
    <w:rsid w:val="00F84EEE"/>
    <w:rsid w:val="00F902E9"/>
    <w:rsid w:val="00F91400"/>
    <w:rsid w:val="00F95957"/>
    <w:rsid w:val="00F95DB8"/>
    <w:rsid w:val="00F9658B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304"/>
    <w:rsid w:val="00FB3BDA"/>
    <w:rsid w:val="00FB4ED3"/>
    <w:rsid w:val="00FB702D"/>
    <w:rsid w:val="00FC1C11"/>
    <w:rsid w:val="00FC1EC6"/>
    <w:rsid w:val="00FC203B"/>
    <w:rsid w:val="00FC28FD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4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markedcontent">
    <w:name w:val="markedcontent"/>
    <w:basedOn w:val="Domylnaczcionkaakapitu"/>
    <w:rsid w:val="000952FD"/>
  </w:style>
  <w:style w:type="paragraph" w:customStyle="1" w:styleId="Kropki">
    <w:name w:val="Kropki"/>
    <w:basedOn w:val="Normalny"/>
    <w:rsid w:val="00555569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Bezodstpw">
    <w:name w:val="No Spacing"/>
    <w:uiPriority w:val="1"/>
    <w:qFormat/>
    <w:rsid w:val="00C235A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DC6C-FA6C-409D-842E-67D9FF93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7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Chmura</dc:creator>
  <cp:lastModifiedBy>Monika Chmura</cp:lastModifiedBy>
  <cp:revision>213</cp:revision>
  <cp:lastPrinted>2023-02-16T07:07:00Z</cp:lastPrinted>
  <dcterms:created xsi:type="dcterms:W3CDTF">2021-03-19T09:24:00Z</dcterms:created>
  <dcterms:modified xsi:type="dcterms:W3CDTF">2023-02-16T08:03:00Z</dcterms:modified>
</cp:coreProperties>
</file>